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5E" w:rsidRPr="00150CAD" w:rsidRDefault="00661C5E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150CAD">
        <w:rPr>
          <w:rFonts w:ascii="Times New Roman" w:hAnsi="Times New Roman"/>
          <w:b/>
          <w:sz w:val="16"/>
          <w:szCs w:val="16"/>
        </w:rPr>
        <w:t>PRAGNYA EDUCATIONAL TRUST</w:t>
      </w:r>
      <w:r w:rsidR="002E6EE2" w:rsidRPr="00150CAD">
        <w:rPr>
          <w:rFonts w:ascii="Times New Roman" w:hAnsi="Times New Roman"/>
          <w:b/>
          <w:sz w:val="16"/>
          <w:szCs w:val="16"/>
        </w:rPr>
        <w:t>’s</w:t>
      </w:r>
      <w:r w:rsidRPr="00150CAD">
        <w:rPr>
          <w:rFonts w:ascii="Times New Roman" w:hAnsi="Times New Roman"/>
          <w:b/>
          <w:sz w:val="16"/>
          <w:szCs w:val="16"/>
        </w:rPr>
        <w:t>,</w:t>
      </w:r>
    </w:p>
    <w:p w:rsidR="00661C5E" w:rsidRPr="00150CAD" w:rsidRDefault="00661C5E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150CAD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DC0E64" w:rsidRPr="00150CAD" w:rsidRDefault="00661C5E" w:rsidP="00150CA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150CAD">
        <w:rPr>
          <w:rFonts w:ascii="Times New Roman" w:eastAsia="Times New Roman" w:hAnsi="Times New Roman"/>
          <w:b/>
          <w:bCs/>
          <w:sz w:val="16"/>
          <w:szCs w:val="16"/>
        </w:rPr>
        <w:t>Time</w:t>
      </w:r>
      <w:r w:rsidR="004A3087" w:rsidRPr="00150CAD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150CAD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="00DC0E64" w:rsidRPr="00150CAD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150CAD">
        <w:rPr>
          <w:rFonts w:ascii="Times New Roman" w:eastAsia="Times New Roman" w:hAnsi="Times New Roman"/>
          <w:b/>
          <w:bCs/>
          <w:sz w:val="16"/>
          <w:szCs w:val="16"/>
        </w:rPr>
        <w:t>Table –</w:t>
      </w:r>
    </w:p>
    <w:p w:rsidR="00DC0E64" w:rsidRPr="00150CAD" w:rsidRDefault="00661C5E" w:rsidP="00150CA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150CAD">
        <w:rPr>
          <w:rFonts w:ascii="Times New Roman" w:eastAsia="Times New Roman" w:hAnsi="Times New Roman"/>
          <w:b/>
          <w:bCs/>
          <w:sz w:val="16"/>
          <w:szCs w:val="16"/>
        </w:rPr>
        <w:t xml:space="preserve"> F.Y. B.</w:t>
      </w:r>
      <w:r w:rsidR="002E6EE2" w:rsidRPr="00150CAD">
        <w:rPr>
          <w:rFonts w:ascii="Times New Roman" w:eastAsia="Times New Roman" w:hAnsi="Times New Roman"/>
          <w:b/>
          <w:bCs/>
          <w:sz w:val="16"/>
          <w:szCs w:val="16"/>
        </w:rPr>
        <w:t>B.A</w:t>
      </w:r>
      <w:proofErr w:type="gramStart"/>
      <w:r w:rsidR="002E6EE2" w:rsidRPr="00150CAD">
        <w:rPr>
          <w:rFonts w:ascii="Times New Roman" w:eastAsia="Times New Roman" w:hAnsi="Times New Roman"/>
          <w:b/>
          <w:bCs/>
          <w:sz w:val="16"/>
          <w:szCs w:val="16"/>
        </w:rPr>
        <w:t>.</w:t>
      </w:r>
      <w:r w:rsidR="00931196" w:rsidRPr="00150CAD">
        <w:rPr>
          <w:rFonts w:ascii="Times New Roman" w:eastAsia="Times New Roman" w:hAnsi="Times New Roman"/>
          <w:b/>
          <w:bCs/>
          <w:sz w:val="16"/>
          <w:szCs w:val="16"/>
        </w:rPr>
        <w:t>-</w:t>
      </w:r>
      <w:proofErr w:type="gramEnd"/>
      <w:r w:rsidR="00DC0E64" w:rsidRPr="00150CAD">
        <w:rPr>
          <w:rFonts w:ascii="Times New Roman" w:eastAsia="Times New Roman" w:hAnsi="Times New Roman"/>
          <w:b/>
          <w:bCs/>
          <w:sz w:val="16"/>
          <w:szCs w:val="16"/>
        </w:rPr>
        <w:t xml:space="preserve"> Sem-I</w:t>
      </w:r>
    </w:p>
    <w:p w:rsidR="00661C5E" w:rsidRPr="00150CAD" w:rsidRDefault="003A4464" w:rsidP="00150CA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150CAD">
        <w:rPr>
          <w:rFonts w:ascii="Times New Roman" w:eastAsia="Times New Roman" w:hAnsi="Times New Roman"/>
          <w:b/>
          <w:bCs/>
          <w:sz w:val="16"/>
          <w:szCs w:val="16"/>
        </w:rPr>
        <w:t>2018-19</w:t>
      </w:r>
    </w:p>
    <w:p w:rsidR="00DC0E64" w:rsidRPr="00150CAD" w:rsidRDefault="00DC0E64" w:rsidP="00150CA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9B4800" w:rsidRPr="00150CAD" w:rsidTr="009B4800">
        <w:trPr>
          <w:trHeight w:val="232"/>
        </w:trPr>
        <w:tc>
          <w:tcPr>
            <w:tcW w:w="2249" w:type="dxa"/>
          </w:tcPr>
          <w:p w:rsidR="009B4800" w:rsidRPr="00150CAD" w:rsidRDefault="009B480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B4800" w:rsidRPr="00150CAD" w:rsidRDefault="009B480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9B4800" w:rsidRPr="00150CAD" w:rsidRDefault="009B480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9B4800" w:rsidRPr="00150CAD" w:rsidRDefault="009B480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B4800" w:rsidRPr="00150CAD" w:rsidRDefault="009B480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9B4800" w:rsidRPr="00150CAD" w:rsidRDefault="009B480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B4800" w:rsidRPr="00150CAD" w:rsidRDefault="009B480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9B4800" w:rsidRPr="00150CAD" w:rsidRDefault="009B480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B4800" w:rsidRPr="00150CAD" w:rsidRDefault="009B480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9B4800" w:rsidRPr="00150CAD" w:rsidRDefault="009B480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B4800" w:rsidRPr="00150CAD" w:rsidRDefault="009B480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9B4800" w:rsidRPr="00150CAD" w:rsidRDefault="009B480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B4800" w:rsidRPr="00150CAD" w:rsidRDefault="009B480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145" w:type="dxa"/>
          </w:tcPr>
          <w:p w:rsidR="009B4800" w:rsidRPr="00150CAD" w:rsidRDefault="009B480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B4800" w:rsidRPr="00150CAD" w:rsidRDefault="009B480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F348FC" w:rsidRPr="00150CAD" w:rsidTr="00150CAD">
        <w:trPr>
          <w:trHeight w:val="557"/>
        </w:trPr>
        <w:tc>
          <w:tcPr>
            <w:tcW w:w="2249" w:type="dxa"/>
          </w:tcPr>
          <w:p w:rsidR="00F348FC" w:rsidRPr="00150CAD" w:rsidRDefault="00F348FC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348FC" w:rsidRPr="00150CAD" w:rsidRDefault="00F348FC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F348FC" w:rsidRPr="00150CAD" w:rsidRDefault="00F348FC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Communications Skills</w:t>
            </w:r>
          </w:p>
        </w:tc>
        <w:tc>
          <w:tcPr>
            <w:tcW w:w="229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Communications Skills</w:t>
            </w:r>
          </w:p>
        </w:tc>
        <w:tc>
          <w:tcPr>
            <w:tcW w:w="229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Communications Skills</w:t>
            </w:r>
          </w:p>
        </w:tc>
        <w:tc>
          <w:tcPr>
            <w:tcW w:w="229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Communications Skills</w:t>
            </w:r>
          </w:p>
        </w:tc>
        <w:tc>
          <w:tcPr>
            <w:tcW w:w="214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Demography &amp; Environmental Studies</w:t>
            </w:r>
          </w:p>
        </w:tc>
        <w:tc>
          <w:tcPr>
            <w:tcW w:w="214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Demography &amp; Environmental Studies</w:t>
            </w:r>
          </w:p>
        </w:tc>
      </w:tr>
      <w:tr w:rsidR="00F348FC" w:rsidRPr="00150CAD" w:rsidTr="00150CAD">
        <w:trPr>
          <w:trHeight w:val="552"/>
        </w:trPr>
        <w:tc>
          <w:tcPr>
            <w:tcW w:w="2249" w:type="dxa"/>
          </w:tcPr>
          <w:p w:rsidR="00F348FC" w:rsidRPr="00150CAD" w:rsidRDefault="00F348FC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348FC" w:rsidRPr="00150CAD" w:rsidRDefault="00F348FC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F348FC" w:rsidRPr="00150CAD" w:rsidRDefault="00F348FC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F348FC" w:rsidRPr="00150CAD" w:rsidRDefault="00F348FC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9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9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9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14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14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</w:tr>
      <w:tr w:rsidR="00F348FC" w:rsidRPr="00150CAD" w:rsidTr="00150CAD">
        <w:trPr>
          <w:trHeight w:val="674"/>
        </w:trPr>
        <w:tc>
          <w:tcPr>
            <w:tcW w:w="2249" w:type="dxa"/>
          </w:tcPr>
          <w:p w:rsidR="00F348FC" w:rsidRPr="00150CAD" w:rsidRDefault="00F348FC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348FC" w:rsidRPr="00150CAD" w:rsidRDefault="00F348FC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F348FC" w:rsidRPr="00150CAD" w:rsidRDefault="00F348FC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F348FC" w:rsidRPr="00150CAD" w:rsidRDefault="00F348FC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29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29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29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14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Demography &amp; Environmental Studies</w:t>
            </w:r>
          </w:p>
        </w:tc>
        <w:tc>
          <w:tcPr>
            <w:tcW w:w="214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Demography &amp; Environmental Studies</w:t>
            </w:r>
          </w:p>
        </w:tc>
      </w:tr>
      <w:tr w:rsidR="009B4800" w:rsidRPr="00150CAD" w:rsidTr="00150CAD">
        <w:trPr>
          <w:trHeight w:val="486"/>
        </w:trPr>
        <w:tc>
          <w:tcPr>
            <w:tcW w:w="2249" w:type="dxa"/>
          </w:tcPr>
          <w:p w:rsidR="009B4800" w:rsidRPr="00150CAD" w:rsidRDefault="009B480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9B4800" w:rsidRPr="00150CAD" w:rsidRDefault="009B480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9B4800" w:rsidRPr="00150CAD" w:rsidRDefault="009B480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  <w:tc>
          <w:tcPr>
            <w:tcW w:w="2145" w:type="dxa"/>
          </w:tcPr>
          <w:p w:rsidR="009B4800" w:rsidRPr="00150CAD" w:rsidRDefault="009B480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348FC" w:rsidRPr="00150CAD" w:rsidTr="00150CAD">
        <w:trPr>
          <w:trHeight w:val="408"/>
        </w:trPr>
        <w:tc>
          <w:tcPr>
            <w:tcW w:w="2249" w:type="dxa"/>
          </w:tcPr>
          <w:p w:rsidR="00F348FC" w:rsidRPr="00150CAD" w:rsidRDefault="00F348FC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F348FC" w:rsidRPr="00150CAD" w:rsidRDefault="00F348FC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Accounting</w:t>
            </w:r>
          </w:p>
        </w:tc>
        <w:tc>
          <w:tcPr>
            <w:tcW w:w="229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Accounting</w:t>
            </w:r>
          </w:p>
        </w:tc>
        <w:tc>
          <w:tcPr>
            <w:tcW w:w="229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Accounting</w:t>
            </w:r>
          </w:p>
        </w:tc>
        <w:tc>
          <w:tcPr>
            <w:tcW w:w="229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Accounting</w:t>
            </w:r>
          </w:p>
        </w:tc>
        <w:tc>
          <w:tcPr>
            <w:tcW w:w="214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14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</w:tr>
      <w:tr w:rsidR="00F348FC" w:rsidRPr="00150CAD" w:rsidTr="00150CAD">
        <w:trPr>
          <w:trHeight w:val="556"/>
        </w:trPr>
        <w:tc>
          <w:tcPr>
            <w:tcW w:w="2249" w:type="dxa"/>
          </w:tcPr>
          <w:p w:rsidR="00F348FC" w:rsidRPr="00150CAD" w:rsidRDefault="00F348FC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F348FC" w:rsidRPr="00150CAD" w:rsidRDefault="00F348FC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F348FC" w:rsidRPr="00150CAD" w:rsidRDefault="00F348FC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4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45" w:type="dxa"/>
          </w:tcPr>
          <w:p w:rsidR="00F348FC" w:rsidRPr="00150CAD" w:rsidRDefault="00F348FC" w:rsidP="00150CAD">
            <w:pPr>
              <w:contextualSpacing/>
              <w:rPr>
                <w:sz w:val="16"/>
                <w:szCs w:val="16"/>
              </w:rPr>
            </w:pPr>
          </w:p>
        </w:tc>
      </w:tr>
      <w:tr w:rsidR="00834366" w:rsidRPr="00150CAD" w:rsidTr="009B4800">
        <w:trPr>
          <w:trHeight w:val="967"/>
        </w:trPr>
        <w:tc>
          <w:tcPr>
            <w:tcW w:w="2249" w:type="dxa"/>
          </w:tcPr>
          <w:p w:rsidR="00834366" w:rsidRPr="00150CAD" w:rsidRDefault="0083436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2:40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To 3:30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34" w:type="dxa"/>
          </w:tcPr>
          <w:p w:rsidR="00834366" w:rsidRPr="00150CAD" w:rsidRDefault="0083436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834366" w:rsidRPr="00150CAD" w:rsidRDefault="0083436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834366" w:rsidRPr="00150CAD" w:rsidRDefault="00834366" w:rsidP="00150CAD">
            <w:pPr>
              <w:ind w:firstLine="72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834366" w:rsidRPr="00150CAD" w:rsidRDefault="0083436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834366" w:rsidRPr="00150CAD" w:rsidRDefault="00834366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834366" w:rsidRPr="00150CAD" w:rsidRDefault="00834366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504B32" w:rsidRPr="00150CAD" w:rsidRDefault="00504B32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B1A96" w:rsidRPr="00150CAD" w:rsidRDefault="00FB1A96" w:rsidP="00150CAD">
      <w:pPr>
        <w:spacing w:line="240" w:lineRule="auto"/>
        <w:ind w:left="6480"/>
        <w:contextualSpacing/>
        <w:rPr>
          <w:rFonts w:ascii="Times New Roman" w:hAnsi="Times New Roman"/>
          <w:b/>
          <w:sz w:val="16"/>
          <w:szCs w:val="16"/>
        </w:rPr>
      </w:pPr>
      <w:r w:rsidRPr="00150CAD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504B32" w:rsidRPr="00150CAD" w:rsidRDefault="00504B32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504B32" w:rsidRPr="00150CAD" w:rsidTr="00AC7306">
        <w:trPr>
          <w:trHeight w:val="322"/>
        </w:trPr>
        <w:tc>
          <w:tcPr>
            <w:tcW w:w="1638" w:type="dxa"/>
          </w:tcPr>
          <w:p w:rsidR="00504B32" w:rsidRPr="00150CAD" w:rsidRDefault="00504B3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504B32" w:rsidRPr="00150CAD" w:rsidRDefault="00504B3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504B32" w:rsidRPr="00150CAD" w:rsidRDefault="00504B3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504B32" w:rsidRPr="00150CAD" w:rsidTr="00AC7306">
        <w:trPr>
          <w:trHeight w:val="337"/>
        </w:trPr>
        <w:tc>
          <w:tcPr>
            <w:tcW w:w="1638" w:type="dxa"/>
          </w:tcPr>
          <w:p w:rsidR="00504B32" w:rsidRPr="00150CAD" w:rsidRDefault="00504B3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  <w:tc>
          <w:tcPr>
            <w:tcW w:w="5670" w:type="dxa"/>
          </w:tcPr>
          <w:p w:rsidR="00504B32" w:rsidRPr="00150CAD" w:rsidRDefault="00504B3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880" w:type="dxa"/>
          </w:tcPr>
          <w:p w:rsidR="00504B32" w:rsidRPr="00150CAD" w:rsidRDefault="00504B3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isra</w:t>
            </w:r>
            <w:proofErr w:type="spellEnd"/>
          </w:p>
        </w:tc>
      </w:tr>
      <w:tr w:rsidR="00504B32" w:rsidRPr="00150CAD" w:rsidTr="00AC7306">
        <w:trPr>
          <w:trHeight w:val="337"/>
        </w:trPr>
        <w:tc>
          <w:tcPr>
            <w:tcW w:w="1638" w:type="dxa"/>
          </w:tcPr>
          <w:p w:rsidR="00504B32" w:rsidRPr="00150CAD" w:rsidRDefault="00504B3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02</w:t>
            </w:r>
          </w:p>
        </w:tc>
        <w:tc>
          <w:tcPr>
            <w:tcW w:w="5670" w:type="dxa"/>
          </w:tcPr>
          <w:p w:rsidR="00504B32" w:rsidRPr="00150CAD" w:rsidRDefault="00504B3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Communications Skills</w:t>
            </w:r>
          </w:p>
        </w:tc>
        <w:tc>
          <w:tcPr>
            <w:tcW w:w="2880" w:type="dxa"/>
          </w:tcPr>
          <w:p w:rsidR="00504B32" w:rsidRPr="00150CAD" w:rsidRDefault="009B4800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isra</w:t>
            </w:r>
            <w:proofErr w:type="spellEnd"/>
          </w:p>
        </w:tc>
      </w:tr>
      <w:tr w:rsidR="00504B32" w:rsidRPr="00150CAD" w:rsidTr="00AC7306">
        <w:trPr>
          <w:trHeight w:val="337"/>
        </w:trPr>
        <w:tc>
          <w:tcPr>
            <w:tcW w:w="1638" w:type="dxa"/>
          </w:tcPr>
          <w:p w:rsidR="00504B32" w:rsidRPr="00150CAD" w:rsidRDefault="00504B3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03</w:t>
            </w:r>
          </w:p>
        </w:tc>
        <w:tc>
          <w:tcPr>
            <w:tcW w:w="5670" w:type="dxa"/>
          </w:tcPr>
          <w:p w:rsidR="00504B32" w:rsidRPr="00150CAD" w:rsidRDefault="00504B3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Accounting</w:t>
            </w:r>
          </w:p>
        </w:tc>
        <w:tc>
          <w:tcPr>
            <w:tcW w:w="2880" w:type="dxa"/>
          </w:tcPr>
          <w:p w:rsidR="00504B32" w:rsidRPr="00150CAD" w:rsidRDefault="009B4800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504B32" w:rsidRPr="00150CAD" w:rsidTr="00AC7306">
        <w:trPr>
          <w:trHeight w:val="337"/>
        </w:trPr>
        <w:tc>
          <w:tcPr>
            <w:tcW w:w="1638" w:type="dxa"/>
          </w:tcPr>
          <w:p w:rsidR="00504B32" w:rsidRPr="00150CAD" w:rsidRDefault="00504B3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104 </w:t>
            </w:r>
          </w:p>
        </w:tc>
        <w:tc>
          <w:tcPr>
            <w:tcW w:w="5670" w:type="dxa"/>
          </w:tcPr>
          <w:p w:rsidR="00504B32" w:rsidRPr="00150CAD" w:rsidRDefault="00504B3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Economics-(Micro)</w:t>
            </w:r>
          </w:p>
        </w:tc>
        <w:tc>
          <w:tcPr>
            <w:tcW w:w="2880" w:type="dxa"/>
          </w:tcPr>
          <w:p w:rsidR="009B4800" w:rsidRPr="00150CAD" w:rsidRDefault="009B4800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r w:rsidR="00976A0D" w:rsidRPr="00150CAD">
              <w:rPr>
                <w:rFonts w:ascii="Times New Roman" w:hAnsi="Times New Roman"/>
                <w:b/>
                <w:sz w:val="16"/>
                <w:szCs w:val="16"/>
              </w:rPr>
              <w:t>Anushri Bhattacharya</w:t>
            </w:r>
          </w:p>
          <w:p w:rsidR="00504B32" w:rsidRPr="00150CAD" w:rsidRDefault="00504B32" w:rsidP="00150CA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04B32" w:rsidRPr="00150CAD" w:rsidTr="00AC7306">
        <w:trPr>
          <w:trHeight w:val="337"/>
        </w:trPr>
        <w:tc>
          <w:tcPr>
            <w:tcW w:w="1638" w:type="dxa"/>
          </w:tcPr>
          <w:p w:rsidR="00504B32" w:rsidRPr="00150CAD" w:rsidRDefault="00504B3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5670" w:type="dxa"/>
          </w:tcPr>
          <w:p w:rsidR="00504B32" w:rsidRPr="00150CAD" w:rsidRDefault="00504B3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880" w:type="dxa"/>
          </w:tcPr>
          <w:p w:rsidR="00504B32" w:rsidRPr="00150CAD" w:rsidRDefault="009B4800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rof. Aadil Rashid</w:t>
            </w:r>
          </w:p>
        </w:tc>
      </w:tr>
      <w:tr w:rsidR="00504B32" w:rsidRPr="00150CAD" w:rsidTr="00AC7306">
        <w:trPr>
          <w:trHeight w:val="337"/>
        </w:trPr>
        <w:tc>
          <w:tcPr>
            <w:tcW w:w="1638" w:type="dxa"/>
          </w:tcPr>
          <w:p w:rsidR="00504B32" w:rsidRPr="00150CAD" w:rsidRDefault="00504B3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06</w:t>
            </w:r>
          </w:p>
        </w:tc>
        <w:tc>
          <w:tcPr>
            <w:tcW w:w="5670" w:type="dxa"/>
          </w:tcPr>
          <w:p w:rsidR="00504B32" w:rsidRPr="00150CAD" w:rsidRDefault="00504B3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Demography &amp; Environmental Studies</w:t>
            </w:r>
          </w:p>
        </w:tc>
        <w:tc>
          <w:tcPr>
            <w:tcW w:w="2880" w:type="dxa"/>
          </w:tcPr>
          <w:p w:rsidR="00504B32" w:rsidRPr="00150CAD" w:rsidRDefault="009B4800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rof.Vaishali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D203BE" w:rsidRPr="00150CAD">
              <w:rPr>
                <w:rFonts w:ascii="Times New Roman" w:hAnsi="Times New Roman"/>
                <w:b/>
                <w:sz w:val="16"/>
                <w:szCs w:val="16"/>
              </w:rPr>
              <w:t>Marguje</w:t>
            </w:r>
            <w:proofErr w:type="spellEnd"/>
          </w:p>
        </w:tc>
      </w:tr>
    </w:tbl>
    <w:p w:rsidR="00504B32" w:rsidRDefault="00504B32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50CAD" w:rsidRDefault="00150CAD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50CAD" w:rsidRDefault="00150CAD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50CAD" w:rsidRPr="00150CAD" w:rsidRDefault="00150CAD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150CAD" w:rsidRDefault="00504B32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150CAD" w:rsidRDefault="00504B32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150CAD" w:rsidRDefault="00504B32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150CAD" w:rsidRDefault="00504B32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150CAD" w:rsidRDefault="00504B32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150CAD" w:rsidRDefault="00504B32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150CAD" w:rsidRDefault="00504B32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150CAD" w:rsidRDefault="00504B32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150CAD" w:rsidRDefault="00504B32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150CAD" w:rsidRDefault="00504B32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150CAD" w:rsidRDefault="00504B32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150CAD" w:rsidRDefault="00504B32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Default="00504B32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50CAD" w:rsidRDefault="00150CAD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50CAD" w:rsidRDefault="00150CAD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50CAD" w:rsidRPr="00150CAD" w:rsidRDefault="00150CAD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150CAD" w:rsidRDefault="00504B32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150CAD" w:rsidRDefault="00504B32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150CAD" w:rsidRDefault="006063C9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150CAD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6063C9" w:rsidRPr="00150CAD" w:rsidRDefault="006063C9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150CAD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6063C9" w:rsidRPr="00150CAD" w:rsidRDefault="006063C9" w:rsidP="00150CA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150CAD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6063C9" w:rsidRPr="00150CAD" w:rsidRDefault="006063C9" w:rsidP="00150CA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150CAD">
        <w:rPr>
          <w:rFonts w:ascii="Times New Roman" w:eastAsia="Times New Roman" w:hAnsi="Times New Roman"/>
          <w:b/>
          <w:bCs/>
          <w:sz w:val="16"/>
          <w:szCs w:val="16"/>
        </w:rPr>
        <w:t xml:space="preserve"> S.Y. B.B.A</w:t>
      </w:r>
      <w:proofErr w:type="gramStart"/>
      <w:r w:rsidRPr="00150CAD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150CAD">
        <w:rPr>
          <w:rFonts w:ascii="Times New Roman" w:eastAsia="Times New Roman" w:hAnsi="Times New Roman"/>
          <w:b/>
          <w:bCs/>
          <w:sz w:val="16"/>
          <w:szCs w:val="16"/>
        </w:rPr>
        <w:t xml:space="preserve"> Sem-III</w:t>
      </w:r>
    </w:p>
    <w:p w:rsidR="006063C9" w:rsidRPr="00150CAD" w:rsidRDefault="006063C9" w:rsidP="00150CA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6063C9" w:rsidRPr="00150CAD" w:rsidTr="006063C9">
        <w:trPr>
          <w:trHeight w:val="232"/>
        </w:trPr>
        <w:tc>
          <w:tcPr>
            <w:tcW w:w="2249" w:type="dxa"/>
          </w:tcPr>
          <w:p w:rsidR="006063C9" w:rsidRPr="00150CAD" w:rsidRDefault="006063C9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63C9" w:rsidRPr="00150CAD" w:rsidRDefault="006063C9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6063C9" w:rsidRPr="00150CAD" w:rsidRDefault="006063C9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6063C9" w:rsidRPr="00150CAD" w:rsidRDefault="006063C9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63C9" w:rsidRPr="00150CAD" w:rsidRDefault="006063C9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6063C9" w:rsidRPr="00150CAD" w:rsidRDefault="006063C9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63C9" w:rsidRPr="00150CAD" w:rsidRDefault="006063C9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6063C9" w:rsidRPr="00150CAD" w:rsidRDefault="006063C9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63C9" w:rsidRPr="00150CAD" w:rsidRDefault="006063C9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6063C9" w:rsidRPr="00150CAD" w:rsidRDefault="006063C9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63C9" w:rsidRPr="00150CAD" w:rsidRDefault="006063C9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6063C9" w:rsidRPr="00150CAD" w:rsidRDefault="006063C9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63C9" w:rsidRPr="00150CAD" w:rsidRDefault="006063C9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145" w:type="dxa"/>
          </w:tcPr>
          <w:p w:rsidR="006063C9" w:rsidRPr="00150CAD" w:rsidRDefault="006063C9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63C9" w:rsidRPr="00150CAD" w:rsidRDefault="006063C9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AC7306" w:rsidRPr="00150CAD" w:rsidTr="00150CAD">
        <w:trPr>
          <w:trHeight w:val="567"/>
        </w:trPr>
        <w:tc>
          <w:tcPr>
            <w:tcW w:w="2249" w:type="dxa"/>
          </w:tcPr>
          <w:p w:rsidR="00AC7306" w:rsidRPr="00150CAD" w:rsidRDefault="00AC730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C7306" w:rsidRPr="00150CAD" w:rsidRDefault="00AC730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AC7306" w:rsidRPr="00150CAD" w:rsidRDefault="00AC730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AC7306" w:rsidRPr="00150CAD" w:rsidRDefault="00AC730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 Ethics</w:t>
            </w:r>
          </w:p>
          <w:p w:rsidR="00AC7306" w:rsidRPr="00150CAD" w:rsidRDefault="00AC7306" w:rsidP="00150CA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5" w:type="dxa"/>
          </w:tcPr>
          <w:p w:rsidR="00AC7306" w:rsidRPr="00150CAD" w:rsidRDefault="00AC730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 Ethics</w:t>
            </w:r>
          </w:p>
          <w:p w:rsidR="00AC7306" w:rsidRPr="00150CAD" w:rsidRDefault="00AC7306" w:rsidP="00150CA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5" w:type="dxa"/>
          </w:tcPr>
          <w:p w:rsidR="00AC7306" w:rsidRPr="00150CAD" w:rsidRDefault="00AC730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 Ethics</w:t>
            </w:r>
          </w:p>
          <w:p w:rsidR="00AC7306" w:rsidRPr="00150CAD" w:rsidRDefault="00AC7306" w:rsidP="00150CA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5" w:type="dxa"/>
          </w:tcPr>
          <w:p w:rsidR="00AC7306" w:rsidRPr="00150CAD" w:rsidRDefault="00AC730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 Ethics</w:t>
            </w:r>
          </w:p>
          <w:p w:rsidR="00AC7306" w:rsidRPr="00150CAD" w:rsidRDefault="00AC7306" w:rsidP="00150CA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5" w:type="dxa"/>
          </w:tcPr>
          <w:p w:rsidR="00AC7306" w:rsidRPr="00150CAD" w:rsidRDefault="00AC7306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145" w:type="dxa"/>
          </w:tcPr>
          <w:p w:rsidR="00AC7306" w:rsidRPr="00150CAD" w:rsidRDefault="00AC7306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</w:tr>
      <w:tr w:rsidR="00AC7306" w:rsidRPr="00150CAD" w:rsidTr="00150CAD">
        <w:trPr>
          <w:trHeight w:val="405"/>
        </w:trPr>
        <w:tc>
          <w:tcPr>
            <w:tcW w:w="2249" w:type="dxa"/>
          </w:tcPr>
          <w:p w:rsidR="00AC7306" w:rsidRPr="00150CAD" w:rsidRDefault="00AC730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C7306" w:rsidRPr="00150CAD" w:rsidRDefault="00AC730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AC7306" w:rsidRPr="00150CAD" w:rsidRDefault="00AC730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AC7306" w:rsidRPr="00150CAD" w:rsidRDefault="00AC730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976A0D" w:rsidRPr="00150CAD" w:rsidRDefault="00976A0D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  <w:p w:rsidR="00AC7306" w:rsidRPr="00150CAD" w:rsidRDefault="00AC7306" w:rsidP="00150C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95" w:type="dxa"/>
          </w:tcPr>
          <w:p w:rsidR="00976A0D" w:rsidRPr="00150CAD" w:rsidRDefault="00976A0D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  <w:p w:rsidR="00AC7306" w:rsidRPr="00150CAD" w:rsidRDefault="00AC7306" w:rsidP="00150C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95" w:type="dxa"/>
          </w:tcPr>
          <w:p w:rsidR="00AC7306" w:rsidRPr="00150CAD" w:rsidRDefault="00AC730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anagement Accounting</w:t>
            </w:r>
          </w:p>
        </w:tc>
        <w:tc>
          <w:tcPr>
            <w:tcW w:w="2295" w:type="dxa"/>
          </w:tcPr>
          <w:p w:rsidR="00AC7306" w:rsidRPr="00150CAD" w:rsidRDefault="00AC730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anagement Accounting</w:t>
            </w:r>
          </w:p>
        </w:tc>
        <w:tc>
          <w:tcPr>
            <w:tcW w:w="2145" w:type="dxa"/>
          </w:tcPr>
          <w:p w:rsidR="00AC7306" w:rsidRPr="00150CAD" w:rsidRDefault="00AC730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anagement Accounting</w:t>
            </w:r>
          </w:p>
        </w:tc>
        <w:tc>
          <w:tcPr>
            <w:tcW w:w="2145" w:type="dxa"/>
          </w:tcPr>
          <w:p w:rsidR="00AC7306" w:rsidRPr="00150CAD" w:rsidRDefault="00AC730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anagement Accounting</w:t>
            </w:r>
          </w:p>
        </w:tc>
      </w:tr>
      <w:tr w:rsidR="00AC7306" w:rsidRPr="00150CAD" w:rsidTr="00150CAD">
        <w:trPr>
          <w:trHeight w:val="513"/>
        </w:trPr>
        <w:tc>
          <w:tcPr>
            <w:tcW w:w="2249" w:type="dxa"/>
          </w:tcPr>
          <w:p w:rsidR="00AC7306" w:rsidRPr="00150CAD" w:rsidRDefault="00AC730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C7306" w:rsidRPr="00150CAD" w:rsidRDefault="00AC730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AC7306" w:rsidRPr="00150CAD" w:rsidRDefault="00AC730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AC7306" w:rsidRPr="00150CAD" w:rsidRDefault="00AC730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AC7306" w:rsidRPr="00150CAD" w:rsidRDefault="00976A0D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HRM &amp; OB</w:t>
            </w:r>
          </w:p>
        </w:tc>
        <w:tc>
          <w:tcPr>
            <w:tcW w:w="2295" w:type="dxa"/>
          </w:tcPr>
          <w:p w:rsidR="004468BB" w:rsidRPr="00150CAD" w:rsidRDefault="00976A0D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HRM &amp; OB</w:t>
            </w:r>
          </w:p>
        </w:tc>
        <w:tc>
          <w:tcPr>
            <w:tcW w:w="2295" w:type="dxa"/>
          </w:tcPr>
          <w:p w:rsidR="004468BB" w:rsidRPr="00150CAD" w:rsidRDefault="004468BB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HRM &amp; OB</w:t>
            </w:r>
          </w:p>
          <w:p w:rsidR="00AC7306" w:rsidRPr="00150CAD" w:rsidRDefault="00AC7306" w:rsidP="00150C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95" w:type="dxa"/>
          </w:tcPr>
          <w:p w:rsidR="004468BB" w:rsidRPr="00150CAD" w:rsidRDefault="004468BB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HRM &amp; OB</w:t>
            </w:r>
          </w:p>
          <w:p w:rsidR="00AC7306" w:rsidRPr="00150CAD" w:rsidRDefault="00AC7306" w:rsidP="00150C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45" w:type="dxa"/>
          </w:tcPr>
          <w:p w:rsidR="004468BB" w:rsidRPr="00150CAD" w:rsidRDefault="004468BB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ersonality Development</w:t>
            </w:r>
          </w:p>
        </w:tc>
        <w:tc>
          <w:tcPr>
            <w:tcW w:w="2145" w:type="dxa"/>
          </w:tcPr>
          <w:p w:rsidR="004468BB" w:rsidRPr="00150CAD" w:rsidRDefault="004468BB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ersonality Development</w:t>
            </w:r>
          </w:p>
        </w:tc>
      </w:tr>
      <w:tr w:rsidR="00AC7306" w:rsidRPr="00150CAD" w:rsidTr="00150CAD">
        <w:trPr>
          <w:trHeight w:val="326"/>
        </w:trPr>
        <w:tc>
          <w:tcPr>
            <w:tcW w:w="2249" w:type="dxa"/>
          </w:tcPr>
          <w:p w:rsidR="00AC7306" w:rsidRPr="00150CAD" w:rsidRDefault="00AC730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AC7306" w:rsidRPr="00150CAD" w:rsidRDefault="00AC730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3509" w:type="dxa"/>
            <w:gridSpan w:val="6"/>
          </w:tcPr>
          <w:p w:rsidR="00AC7306" w:rsidRPr="00150CAD" w:rsidRDefault="00AC730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AC7306" w:rsidRPr="00150CAD" w:rsidTr="00150CAD">
        <w:trPr>
          <w:trHeight w:val="387"/>
        </w:trPr>
        <w:tc>
          <w:tcPr>
            <w:tcW w:w="2249" w:type="dxa"/>
          </w:tcPr>
          <w:p w:rsidR="00AC7306" w:rsidRPr="00150CAD" w:rsidRDefault="00AC730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AC7306" w:rsidRPr="00150CAD" w:rsidRDefault="00AC730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4468BB" w:rsidRPr="00150CAD" w:rsidRDefault="004468BB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ersonality Development</w:t>
            </w:r>
          </w:p>
        </w:tc>
        <w:tc>
          <w:tcPr>
            <w:tcW w:w="2295" w:type="dxa"/>
          </w:tcPr>
          <w:p w:rsidR="004468BB" w:rsidRPr="00150CAD" w:rsidRDefault="004468BB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ersonality Development</w:t>
            </w:r>
          </w:p>
          <w:p w:rsidR="00AC7306" w:rsidRPr="00150CAD" w:rsidRDefault="00AC7306" w:rsidP="00150C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95" w:type="dxa"/>
          </w:tcPr>
          <w:p w:rsidR="00AC7306" w:rsidRPr="00150CAD" w:rsidRDefault="00AC7306" w:rsidP="00150CAD">
            <w:pPr>
              <w:contextualSpacing/>
              <w:rPr>
                <w:sz w:val="16"/>
                <w:szCs w:val="16"/>
              </w:rPr>
            </w:pP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I.T.In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Management</w:t>
            </w:r>
          </w:p>
        </w:tc>
        <w:tc>
          <w:tcPr>
            <w:tcW w:w="2295" w:type="dxa"/>
          </w:tcPr>
          <w:p w:rsidR="00AC7306" w:rsidRPr="00150CAD" w:rsidRDefault="00AC7306" w:rsidP="00150CAD">
            <w:pPr>
              <w:contextualSpacing/>
              <w:rPr>
                <w:sz w:val="16"/>
                <w:szCs w:val="16"/>
              </w:rPr>
            </w:pP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I.T.In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Management</w:t>
            </w:r>
          </w:p>
        </w:tc>
        <w:tc>
          <w:tcPr>
            <w:tcW w:w="2145" w:type="dxa"/>
          </w:tcPr>
          <w:p w:rsidR="00AC7306" w:rsidRPr="00150CAD" w:rsidRDefault="00AC7306" w:rsidP="00150CAD">
            <w:pPr>
              <w:contextualSpacing/>
              <w:rPr>
                <w:sz w:val="16"/>
                <w:szCs w:val="16"/>
              </w:rPr>
            </w:pP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I.T.In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Management</w:t>
            </w:r>
          </w:p>
        </w:tc>
        <w:tc>
          <w:tcPr>
            <w:tcW w:w="2145" w:type="dxa"/>
          </w:tcPr>
          <w:p w:rsidR="00AC7306" w:rsidRPr="00150CAD" w:rsidRDefault="00AC7306" w:rsidP="00150CAD">
            <w:pPr>
              <w:contextualSpacing/>
              <w:rPr>
                <w:sz w:val="16"/>
                <w:szCs w:val="16"/>
              </w:rPr>
            </w:pP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I.T.In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Management</w:t>
            </w:r>
          </w:p>
        </w:tc>
      </w:tr>
      <w:tr w:rsidR="00FB1A96" w:rsidRPr="00150CAD" w:rsidTr="00150CAD">
        <w:trPr>
          <w:trHeight w:val="366"/>
        </w:trPr>
        <w:tc>
          <w:tcPr>
            <w:tcW w:w="2249" w:type="dxa"/>
          </w:tcPr>
          <w:p w:rsidR="00FB1A96" w:rsidRPr="00150CAD" w:rsidRDefault="00FB1A9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FB1A96" w:rsidRPr="00150CAD" w:rsidRDefault="00FB1A9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FB1A96" w:rsidRPr="00150CAD" w:rsidRDefault="00FB1A9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FB1A96" w:rsidRPr="00150CAD" w:rsidRDefault="00FB1A9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FB1A96" w:rsidRPr="00150CAD" w:rsidRDefault="00FB1A96" w:rsidP="00150CAD">
            <w:pPr>
              <w:ind w:firstLine="72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FB1A96" w:rsidRPr="00150CAD" w:rsidRDefault="00FB1A9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FB1A96" w:rsidRPr="00150CAD" w:rsidRDefault="00FB1A96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FB1A96" w:rsidRPr="00150CAD" w:rsidRDefault="00FB1A96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6063C9" w:rsidRPr="00150CAD" w:rsidRDefault="006063C9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150CAD" w:rsidRDefault="006063C9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B1A96" w:rsidRPr="00150CAD" w:rsidRDefault="00FB1A96" w:rsidP="00150CAD">
      <w:pPr>
        <w:spacing w:line="240" w:lineRule="auto"/>
        <w:ind w:left="5760" w:firstLine="720"/>
        <w:contextualSpacing/>
        <w:rPr>
          <w:rFonts w:ascii="Times New Roman" w:hAnsi="Times New Roman"/>
          <w:b/>
          <w:sz w:val="16"/>
          <w:szCs w:val="16"/>
        </w:rPr>
      </w:pPr>
      <w:r w:rsidRPr="00150CAD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6063C9" w:rsidRPr="00150CAD" w:rsidRDefault="006063C9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150CAD" w:rsidRDefault="006063C9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6063C9" w:rsidRPr="00150CAD" w:rsidTr="00AC7306">
        <w:trPr>
          <w:trHeight w:val="322"/>
        </w:trPr>
        <w:tc>
          <w:tcPr>
            <w:tcW w:w="1638" w:type="dxa"/>
          </w:tcPr>
          <w:p w:rsidR="006063C9" w:rsidRPr="00150CAD" w:rsidRDefault="006063C9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6063C9" w:rsidRPr="00150CAD" w:rsidRDefault="006063C9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6063C9" w:rsidRPr="00150CAD" w:rsidRDefault="006063C9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6063C9" w:rsidRPr="00150CAD" w:rsidTr="00AC7306">
        <w:trPr>
          <w:trHeight w:val="337"/>
        </w:trPr>
        <w:tc>
          <w:tcPr>
            <w:tcW w:w="1638" w:type="dxa"/>
          </w:tcPr>
          <w:p w:rsidR="006063C9" w:rsidRPr="00150CAD" w:rsidRDefault="006063C9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301</w:t>
            </w:r>
          </w:p>
        </w:tc>
        <w:tc>
          <w:tcPr>
            <w:tcW w:w="5670" w:type="dxa"/>
          </w:tcPr>
          <w:p w:rsidR="006063C9" w:rsidRPr="00150CAD" w:rsidRDefault="006063C9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ersonality Development</w:t>
            </w:r>
          </w:p>
        </w:tc>
        <w:tc>
          <w:tcPr>
            <w:tcW w:w="2880" w:type="dxa"/>
          </w:tcPr>
          <w:p w:rsidR="006063C9" w:rsidRPr="00150CAD" w:rsidRDefault="006063C9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isra</w:t>
            </w:r>
            <w:proofErr w:type="spellEnd"/>
          </w:p>
        </w:tc>
      </w:tr>
      <w:tr w:rsidR="006063C9" w:rsidRPr="00150CAD" w:rsidTr="00AC7306">
        <w:trPr>
          <w:trHeight w:val="337"/>
        </w:trPr>
        <w:tc>
          <w:tcPr>
            <w:tcW w:w="1638" w:type="dxa"/>
          </w:tcPr>
          <w:p w:rsidR="006063C9" w:rsidRPr="00150CAD" w:rsidRDefault="006063C9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302</w:t>
            </w:r>
          </w:p>
        </w:tc>
        <w:tc>
          <w:tcPr>
            <w:tcW w:w="5670" w:type="dxa"/>
          </w:tcPr>
          <w:p w:rsidR="006063C9" w:rsidRPr="00150CAD" w:rsidRDefault="006063C9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Ethics</w:t>
            </w:r>
          </w:p>
        </w:tc>
        <w:tc>
          <w:tcPr>
            <w:tcW w:w="2880" w:type="dxa"/>
          </w:tcPr>
          <w:p w:rsidR="006063C9" w:rsidRPr="00150CAD" w:rsidRDefault="006063C9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976A0D" w:rsidRPr="00150CAD">
              <w:rPr>
                <w:rFonts w:ascii="Times New Roman" w:hAnsi="Times New Roman"/>
                <w:b/>
                <w:sz w:val="16"/>
                <w:szCs w:val="16"/>
              </w:rPr>
              <w:t>Badshah</w:t>
            </w:r>
            <w:proofErr w:type="spellEnd"/>
            <w:r w:rsidR="00976A0D"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976A0D" w:rsidRPr="00150CAD">
              <w:rPr>
                <w:rFonts w:ascii="Times New Roman" w:hAnsi="Times New Roman"/>
                <w:b/>
                <w:sz w:val="16"/>
                <w:szCs w:val="16"/>
              </w:rPr>
              <w:t>patel</w:t>
            </w:r>
            <w:proofErr w:type="spellEnd"/>
          </w:p>
        </w:tc>
      </w:tr>
      <w:tr w:rsidR="006063C9" w:rsidRPr="00150CAD" w:rsidTr="00AC7306">
        <w:trPr>
          <w:trHeight w:val="337"/>
        </w:trPr>
        <w:tc>
          <w:tcPr>
            <w:tcW w:w="1638" w:type="dxa"/>
          </w:tcPr>
          <w:p w:rsidR="006063C9" w:rsidRPr="00150CAD" w:rsidRDefault="006063C9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303</w:t>
            </w:r>
          </w:p>
        </w:tc>
        <w:tc>
          <w:tcPr>
            <w:tcW w:w="5670" w:type="dxa"/>
          </w:tcPr>
          <w:p w:rsidR="006063C9" w:rsidRPr="00150CAD" w:rsidRDefault="006063C9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HRM &amp; OB</w:t>
            </w:r>
          </w:p>
        </w:tc>
        <w:tc>
          <w:tcPr>
            <w:tcW w:w="2880" w:type="dxa"/>
          </w:tcPr>
          <w:p w:rsidR="006063C9" w:rsidRPr="00150CAD" w:rsidRDefault="00AC730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6063C9" w:rsidRPr="00150CAD" w:rsidTr="00AC7306">
        <w:trPr>
          <w:trHeight w:val="337"/>
        </w:trPr>
        <w:tc>
          <w:tcPr>
            <w:tcW w:w="1638" w:type="dxa"/>
          </w:tcPr>
          <w:p w:rsidR="006063C9" w:rsidRPr="00150CAD" w:rsidRDefault="006063C9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304 </w:t>
            </w:r>
          </w:p>
        </w:tc>
        <w:tc>
          <w:tcPr>
            <w:tcW w:w="5670" w:type="dxa"/>
          </w:tcPr>
          <w:p w:rsidR="006063C9" w:rsidRPr="00150CAD" w:rsidRDefault="006063C9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anagement Accounting</w:t>
            </w:r>
          </w:p>
        </w:tc>
        <w:tc>
          <w:tcPr>
            <w:tcW w:w="2880" w:type="dxa"/>
          </w:tcPr>
          <w:p w:rsidR="006063C9" w:rsidRPr="00150CAD" w:rsidRDefault="00AC730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  <w:p w:rsidR="006063C9" w:rsidRPr="00150CAD" w:rsidRDefault="006063C9" w:rsidP="00150CA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63C9" w:rsidRPr="00150CAD" w:rsidTr="00AC7306">
        <w:trPr>
          <w:trHeight w:val="337"/>
        </w:trPr>
        <w:tc>
          <w:tcPr>
            <w:tcW w:w="1638" w:type="dxa"/>
          </w:tcPr>
          <w:p w:rsidR="006063C9" w:rsidRPr="00150CAD" w:rsidRDefault="006063C9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305</w:t>
            </w:r>
          </w:p>
        </w:tc>
        <w:tc>
          <w:tcPr>
            <w:tcW w:w="5670" w:type="dxa"/>
          </w:tcPr>
          <w:p w:rsidR="006063C9" w:rsidRPr="00150CAD" w:rsidRDefault="006063C9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Economics-Macro</w:t>
            </w:r>
          </w:p>
        </w:tc>
        <w:tc>
          <w:tcPr>
            <w:tcW w:w="2880" w:type="dxa"/>
          </w:tcPr>
          <w:p w:rsidR="00976A0D" w:rsidRPr="00150CAD" w:rsidRDefault="00976A0D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rof. Anushri Bhattacharya</w:t>
            </w:r>
          </w:p>
          <w:p w:rsidR="006063C9" w:rsidRPr="00150CAD" w:rsidRDefault="006063C9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63C9" w:rsidRPr="00150CAD" w:rsidTr="00AC7306">
        <w:trPr>
          <w:trHeight w:val="337"/>
        </w:trPr>
        <w:tc>
          <w:tcPr>
            <w:tcW w:w="1638" w:type="dxa"/>
          </w:tcPr>
          <w:p w:rsidR="006063C9" w:rsidRPr="00150CAD" w:rsidRDefault="006063C9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306</w:t>
            </w:r>
          </w:p>
        </w:tc>
        <w:tc>
          <w:tcPr>
            <w:tcW w:w="5670" w:type="dxa"/>
          </w:tcPr>
          <w:p w:rsidR="006063C9" w:rsidRPr="00150CAD" w:rsidRDefault="00AC730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I.T.In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Mana</w:t>
            </w:r>
            <w:r w:rsidR="006063C9" w:rsidRPr="00150CAD">
              <w:rPr>
                <w:rFonts w:ascii="Times New Roman" w:hAnsi="Times New Roman"/>
                <w:b/>
                <w:sz w:val="16"/>
                <w:szCs w:val="16"/>
              </w:rPr>
              <w:t>gement</w:t>
            </w:r>
          </w:p>
        </w:tc>
        <w:tc>
          <w:tcPr>
            <w:tcW w:w="2880" w:type="dxa"/>
          </w:tcPr>
          <w:p w:rsidR="006063C9" w:rsidRPr="00150CAD" w:rsidRDefault="00AC730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rof.Snehal</w:t>
            </w:r>
            <w:proofErr w:type="spellEnd"/>
            <w:r w:rsidR="00150CAD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Chaudhari</w:t>
            </w:r>
            <w:proofErr w:type="spellEnd"/>
          </w:p>
        </w:tc>
      </w:tr>
    </w:tbl>
    <w:p w:rsidR="006063C9" w:rsidRPr="00150CAD" w:rsidRDefault="006063C9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150CAD" w:rsidRDefault="006063C9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150CAD" w:rsidRDefault="006063C9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150CAD" w:rsidRDefault="006063C9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150CAD" w:rsidRDefault="006063C9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150CAD" w:rsidRDefault="006063C9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150CAD" w:rsidRDefault="006063C9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150CAD" w:rsidRDefault="006063C9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150CAD" w:rsidRDefault="006063C9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150CAD" w:rsidRDefault="006063C9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150CAD" w:rsidRDefault="006063C9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150CAD" w:rsidRDefault="006063C9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150CAD" w:rsidRDefault="006063C9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150CAD" w:rsidRDefault="006063C9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150CAD" w:rsidRDefault="006063C9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Default="006063C9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50CAD" w:rsidRDefault="00150CAD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50CAD" w:rsidRDefault="00150CAD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50CAD" w:rsidRDefault="00150CAD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50CAD" w:rsidRDefault="00150CAD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50CAD" w:rsidRDefault="00150CAD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50CAD" w:rsidRDefault="00150CAD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50CAD" w:rsidRDefault="00150CAD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50CAD" w:rsidRDefault="00150CAD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50CAD" w:rsidRDefault="00150CAD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50CAD" w:rsidRDefault="00150CAD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50CAD" w:rsidRDefault="00150CAD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50CAD" w:rsidRPr="00150CAD" w:rsidRDefault="00150CAD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150CAD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150CAD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150CAD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150CAD">
        <w:rPr>
          <w:rFonts w:ascii="Times New Roman" w:eastAsia="Times New Roman" w:hAnsi="Times New Roman"/>
          <w:b/>
          <w:bCs/>
          <w:sz w:val="16"/>
          <w:szCs w:val="16"/>
        </w:rPr>
        <w:t xml:space="preserve"> T.Y. B.B.A</w:t>
      </w:r>
      <w:proofErr w:type="gramStart"/>
      <w:r w:rsidRPr="00150CAD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150CAD">
        <w:rPr>
          <w:rFonts w:ascii="Times New Roman" w:eastAsia="Times New Roman" w:hAnsi="Times New Roman"/>
          <w:b/>
          <w:bCs/>
          <w:sz w:val="16"/>
          <w:szCs w:val="16"/>
        </w:rPr>
        <w:t xml:space="preserve"> Sem-V</w:t>
      </w:r>
    </w:p>
    <w:tbl>
      <w:tblPr>
        <w:tblpPr w:leftFromText="180" w:rightFromText="180" w:vertAnchor="text" w:horzAnchor="margin" w:tblpXSpec="center" w:tblpY="6"/>
        <w:tblW w:w="15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9"/>
        <w:gridCol w:w="2363"/>
        <w:gridCol w:w="2363"/>
        <w:gridCol w:w="2363"/>
        <w:gridCol w:w="2152"/>
        <w:gridCol w:w="2363"/>
        <w:gridCol w:w="2363"/>
      </w:tblGrid>
      <w:tr w:rsidR="00743583" w:rsidRPr="00150CAD" w:rsidTr="00743583">
        <w:trPr>
          <w:trHeight w:val="232"/>
        </w:trPr>
        <w:tc>
          <w:tcPr>
            <w:tcW w:w="2009" w:type="dxa"/>
          </w:tcPr>
          <w:p w:rsidR="00743583" w:rsidRPr="00150CAD" w:rsidRDefault="0074358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43583" w:rsidRPr="00150CAD" w:rsidRDefault="0074358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743583" w:rsidRPr="00150CAD" w:rsidRDefault="0074358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743583" w:rsidRPr="00150CAD" w:rsidRDefault="0074358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43583" w:rsidRPr="00150CAD" w:rsidRDefault="0074358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363" w:type="dxa"/>
          </w:tcPr>
          <w:p w:rsidR="00743583" w:rsidRPr="00150CAD" w:rsidRDefault="0074358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43583" w:rsidRPr="00150CAD" w:rsidRDefault="0074358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363" w:type="dxa"/>
          </w:tcPr>
          <w:p w:rsidR="00743583" w:rsidRPr="00150CAD" w:rsidRDefault="0074358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43583" w:rsidRPr="00150CAD" w:rsidRDefault="0074358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52" w:type="dxa"/>
          </w:tcPr>
          <w:p w:rsidR="00743583" w:rsidRPr="00150CAD" w:rsidRDefault="0074358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43583" w:rsidRPr="00150CAD" w:rsidRDefault="0074358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363" w:type="dxa"/>
          </w:tcPr>
          <w:p w:rsidR="00743583" w:rsidRPr="00150CAD" w:rsidRDefault="0074358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43583" w:rsidRPr="00150CAD" w:rsidRDefault="0074358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63" w:type="dxa"/>
          </w:tcPr>
          <w:p w:rsidR="00743583" w:rsidRPr="00150CAD" w:rsidRDefault="0074358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743583" w:rsidRPr="00150CAD" w:rsidTr="00743583">
        <w:trPr>
          <w:trHeight w:val="967"/>
        </w:trPr>
        <w:tc>
          <w:tcPr>
            <w:tcW w:w="2009" w:type="dxa"/>
          </w:tcPr>
          <w:p w:rsidR="00743583" w:rsidRPr="00150CAD" w:rsidRDefault="0074358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43583" w:rsidRPr="00150CAD" w:rsidRDefault="0074358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743583" w:rsidRPr="00150CAD" w:rsidRDefault="0074358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743583" w:rsidRPr="00150CAD" w:rsidRDefault="0074358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upply Chain &amp; Logistic Management</w:t>
            </w:r>
          </w:p>
        </w:tc>
        <w:tc>
          <w:tcPr>
            <w:tcW w:w="2363" w:type="dxa"/>
          </w:tcPr>
          <w:p w:rsidR="00743583" w:rsidRPr="00150CAD" w:rsidRDefault="00743583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upply Chain &amp; Logistic Management</w:t>
            </w:r>
          </w:p>
        </w:tc>
        <w:tc>
          <w:tcPr>
            <w:tcW w:w="2363" w:type="dxa"/>
          </w:tcPr>
          <w:p w:rsidR="00743583" w:rsidRPr="00150CAD" w:rsidRDefault="00743583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upply Chain &amp; Logistic Management</w:t>
            </w:r>
          </w:p>
        </w:tc>
        <w:tc>
          <w:tcPr>
            <w:tcW w:w="2152" w:type="dxa"/>
          </w:tcPr>
          <w:p w:rsidR="00743583" w:rsidRPr="00150CAD" w:rsidRDefault="00743583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upply Chain &amp; Logistic Management</w:t>
            </w:r>
          </w:p>
        </w:tc>
        <w:tc>
          <w:tcPr>
            <w:tcW w:w="2363" w:type="dxa"/>
          </w:tcPr>
          <w:p w:rsidR="00743583" w:rsidRPr="00150CAD" w:rsidRDefault="00743583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Entrepreneurship Development</w:t>
            </w:r>
          </w:p>
        </w:tc>
        <w:tc>
          <w:tcPr>
            <w:tcW w:w="2363" w:type="dxa"/>
          </w:tcPr>
          <w:p w:rsidR="00743583" w:rsidRPr="00150CAD" w:rsidRDefault="00743583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Entrepreneurship Development</w:t>
            </w:r>
          </w:p>
        </w:tc>
      </w:tr>
      <w:tr w:rsidR="00F15773" w:rsidRPr="00150CAD" w:rsidTr="00743583">
        <w:trPr>
          <w:trHeight w:val="978"/>
        </w:trPr>
        <w:tc>
          <w:tcPr>
            <w:tcW w:w="2009" w:type="dxa"/>
          </w:tcPr>
          <w:p w:rsidR="00F15773" w:rsidRPr="00150CAD" w:rsidRDefault="00F1577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5773" w:rsidRPr="00150CAD" w:rsidRDefault="00F1577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F15773" w:rsidRPr="00150CAD" w:rsidRDefault="00F1577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F15773" w:rsidRPr="00150CAD" w:rsidRDefault="00F1577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F15773" w:rsidRPr="00150CAD" w:rsidRDefault="00F15773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63" w:type="dxa"/>
          </w:tcPr>
          <w:p w:rsidR="00F15773" w:rsidRPr="00150CAD" w:rsidRDefault="00F15773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63" w:type="dxa"/>
          </w:tcPr>
          <w:p w:rsidR="00F15773" w:rsidRPr="00150CAD" w:rsidRDefault="00F15773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pecialization</w:t>
            </w:r>
          </w:p>
        </w:tc>
        <w:tc>
          <w:tcPr>
            <w:tcW w:w="2152" w:type="dxa"/>
          </w:tcPr>
          <w:p w:rsidR="00F15773" w:rsidRPr="00150CAD" w:rsidRDefault="00F15773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pecialization -</w:t>
            </w:r>
          </w:p>
        </w:tc>
        <w:tc>
          <w:tcPr>
            <w:tcW w:w="2363" w:type="dxa"/>
          </w:tcPr>
          <w:p w:rsidR="00F15773" w:rsidRPr="00150CAD" w:rsidRDefault="00F15773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Specialization </w:t>
            </w:r>
          </w:p>
        </w:tc>
        <w:tc>
          <w:tcPr>
            <w:tcW w:w="2363" w:type="dxa"/>
          </w:tcPr>
          <w:p w:rsidR="00F15773" w:rsidRPr="00150CAD" w:rsidRDefault="00F15773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pecialization -</w:t>
            </w:r>
          </w:p>
        </w:tc>
      </w:tr>
      <w:tr w:rsidR="00FD6087" w:rsidRPr="00150CAD" w:rsidTr="00150CAD">
        <w:trPr>
          <w:trHeight w:val="446"/>
        </w:trPr>
        <w:tc>
          <w:tcPr>
            <w:tcW w:w="2009" w:type="dxa"/>
          </w:tcPr>
          <w:p w:rsidR="00FD6087" w:rsidRPr="00150CAD" w:rsidRDefault="00FD6087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D6087" w:rsidRPr="00150CAD" w:rsidRDefault="00FD6087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FD6087" w:rsidRPr="00150CAD" w:rsidRDefault="00FD6087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FD6087" w:rsidRPr="00150CAD" w:rsidRDefault="00FD6087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FD6087" w:rsidRPr="00150CAD" w:rsidRDefault="00FD6087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  <w:tc>
          <w:tcPr>
            <w:tcW w:w="2363" w:type="dxa"/>
          </w:tcPr>
          <w:p w:rsidR="00FD6087" w:rsidRPr="00150CAD" w:rsidRDefault="00FD6087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  <w:tc>
          <w:tcPr>
            <w:tcW w:w="2363" w:type="dxa"/>
          </w:tcPr>
          <w:p w:rsidR="00FD6087" w:rsidRPr="00150CAD" w:rsidRDefault="00FD6087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Specialization </w:t>
            </w:r>
          </w:p>
        </w:tc>
        <w:tc>
          <w:tcPr>
            <w:tcW w:w="2152" w:type="dxa"/>
          </w:tcPr>
          <w:p w:rsidR="00FD6087" w:rsidRPr="00150CAD" w:rsidRDefault="00FD6087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pecialization -</w:t>
            </w:r>
          </w:p>
        </w:tc>
        <w:tc>
          <w:tcPr>
            <w:tcW w:w="2363" w:type="dxa"/>
          </w:tcPr>
          <w:p w:rsidR="00FD6087" w:rsidRPr="00150CAD" w:rsidRDefault="00FD6087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Specialization </w:t>
            </w:r>
          </w:p>
        </w:tc>
        <w:tc>
          <w:tcPr>
            <w:tcW w:w="2363" w:type="dxa"/>
          </w:tcPr>
          <w:p w:rsidR="00FD6087" w:rsidRPr="00150CAD" w:rsidRDefault="00FD6087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Specialization </w:t>
            </w:r>
          </w:p>
        </w:tc>
      </w:tr>
      <w:tr w:rsidR="00743583" w:rsidRPr="00150CAD" w:rsidTr="00150CAD">
        <w:trPr>
          <w:trHeight w:val="400"/>
        </w:trPr>
        <w:tc>
          <w:tcPr>
            <w:tcW w:w="2009" w:type="dxa"/>
          </w:tcPr>
          <w:p w:rsidR="00743583" w:rsidRPr="00150CAD" w:rsidRDefault="0074358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743583" w:rsidRPr="00150CAD" w:rsidRDefault="0074358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604" w:type="dxa"/>
            <w:gridSpan w:val="5"/>
          </w:tcPr>
          <w:p w:rsidR="00743583" w:rsidRPr="00150CAD" w:rsidRDefault="0074358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743583" w:rsidRPr="00150CAD" w:rsidRDefault="00743583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E45BD" w:rsidRPr="00150CAD" w:rsidTr="00150CAD">
        <w:trPr>
          <w:trHeight w:val="562"/>
        </w:trPr>
        <w:tc>
          <w:tcPr>
            <w:tcW w:w="2009" w:type="dxa"/>
          </w:tcPr>
          <w:p w:rsidR="009E45BD" w:rsidRPr="00150CAD" w:rsidRDefault="009E45BD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9E45BD" w:rsidRPr="00150CAD" w:rsidRDefault="009E45BD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63" w:type="dxa"/>
          </w:tcPr>
          <w:p w:rsidR="003213E9" w:rsidRPr="00150CAD" w:rsidRDefault="003213E9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Law</w:t>
            </w:r>
          </w:p>
          <w:p w:rsidR="009E45BD" w:rsidRPr="00150CAD" w:rsidRDefault="009E45BD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3213E9" w:rsidRPr="00150CAD" w:rsidRDefault="003213E9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Law</w:t>
            </w:r>
          </w:p>
          <w:p w:rsidR="009E45BD" w:rsidRPr="00150CAD" w:rsidRDefault="009E45BD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9E45BD" w:rsidRPr="00150CAD" w:rsidRDefault="003213E9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Law</w:t>
            </w:r>
          </w:p>
        </w:tc>
        <w:tc>
          <w:tcPr>
            <w:tcW w:w="2152" w:type="dxa"/>
          </w:tcPr>
          <w:p w:rsidR="009E45BD" w:rsidRPr="00150CAD" w:rsidRDefault="003213E9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Business Law </w:t>
            </w:r>
            <w:r w:rsidR="009E45BD"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63" w:type="dxa"/>
          </w:tcPr>
          <w:p w:rsidR="009E45BD" w:rsidRPr="00150CAD" w:rsidRDefault="009E45BD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  <w:tc>
          <w:tcPr>
            <w:tcW w:w="2363" w:type="dxa"/>
          </w:tcPr>
          <w:p w:rsidR="009E45BD" w:rsidRPr="00150CAD" w:rsidRDefault="009E45BD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</w:tr>
      <w:tr w:rsidR="00872CC7" w:rsidRPr="00150CAD" w:rsidTr="00150CAD">
        <w:trPr>
          <w:trHeight w:val="542"/>
        </w:trPr>
        <w:tc>
          <w:tcPr>
            <w:tcW w:w="2009" w:type="dxa"/>
          </w:tcPr>
          <w:p w:rsidR="00872CC7" w:rsidRPr="00150CAD" w:rsidRDefault="00872CC7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872CC7" w:rsidRPr="00150CAD" w:rsidRDefault="00872CC7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63" w:type="dxa"/>
          </w:tcPr>
          <w:p w:rsidR="00872CC7" w:rsidRPr="00150CAD" w:rsidRDefault="00872CC7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Entrepreneurship Development</w:t>
            </w:r>
          </w:p>
        </w:tc>
        <w:tc>
          <w:tcPr>
            <w:tcW w:w="2363" w:type="dxa"/>
          </w:tcPr>
          <w:p w:rsidR="00872CC7" w:rsidRPr="00150CAD" w:rsidRDefault="00872CC7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Entrepreneurship Development</w:t>
            </w:r>
          </w:p>
        </w:tc>
        <w:tc>
          <w:tcPr>
            <w:tcW w:w="2363" w:type="dxa"/>
          </w:tcPr>
          <w:p w:rsidR="00872CC7" w:rsidRPr="00150CAD" w:rsidRDefault="00872CC7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Specialization </w:t>
            </w:r>
          </w:p>
        </w:tc>
        <w:tc>
          <w:tcPr>
            <w:tcW w:w="2152" w:type="dxa"/>
          </w:tcPr>
          <w:p w:rsidR="00872CC7" w:rsidRPr="00150CAD" w:rsidRDefault="00872CC7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Specialization </w:t>
            </w:r>
          </w:p>
        </w:tc>
        <w:tc>
          <w:tcPr>
            <w:tcW w:w="2363" w:type="dxa"/>
          </w:tcPr>
          <w:p w:rsidR="00872CC7" w:rsidRPr="00150CAD" w:rsidRDefault="00872CC7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63" w:type="dxa"/>
          </w:tcPr>
          <w:p w:rsidR="00872CC7" w:rsidRPr="00150CAD" w:rsidRDefault="00872CC7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FB1A96" w:rsidRPr="00150CAD" w:rsidTr="00150CAD">
        <w:trPr>
          <w:trHeight w:val="564"/>
        </w:trPr>
        <w:tc>
          <w:tcPr>
            <w:tcW w:w="2009" w:type="dxa"/>
          </w:tcPr>
          <w:p w:rsidR="00FB1A96" w:rsidRPr="00150CAD" w:rsidRDefault="00FB1A9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FB1A96" w:rsidRPr="00150CAD" w:rsidRDefault="00FB1A9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63" w:type="dxa"/>
          </w:tcPr>
          <w:p w:rsidR="00FB1A96" w:rsidRPr="00150CAD" w:rsidRDefault="00FB1A9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FB1A96" w:rsidRPr="00150CAD" w:rsidRDefault="00FB1A9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FB1A96" w:rsidRPr="00150CAD" w:rsidRDefault="00FB1A9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52" w:type="dxa"/>
          </w:tcPr>
          <w:p w:rsidR="00FB1A96" w:rsidRPr="00150CAD" w:rsidRDefault="00FB1A9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FB1A96" w:rsidRPr="00150CAD" w:rsidRDefault="00FB1A9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FB1A96" w:rsidRPr="00150CAD" w:rsidRDefault="00FB1A9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43583" w:rsidRPr="00150CAD" w:rsidRDefault="00743583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B1A96" w:rsidRPr="00150CAD" w:rsidRDefault="00FB1A96" w:rsidP="00150CA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150CAD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743583" w:rsidRPr="00150CAD" w:rsidRDefault="00743583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43583" w:rsidRPr="00150CAD" w:rsidRDefault="00743583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AC7306" w:rsidRPr="00150CAD" w:rsidTr="00AC7306">
        <w:trPr>
          <w:trHeight w:val="322"/>
        </w:trPr>
        <w:tc>
          <w:tcPr>
            <w:tcW w:w="1638" w:type="dxa"/>
          </w:tcPr>
          <w:p w:rsidR="00AC7306" w:rsidRPr="00150CAD" w:rsidRDefault="00AC730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AC7306" w:rsidRPr="00150CAD" w:rsidRDefault="00AC730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AC7306" w:rsidRPr="00150CAD" w:rsidRDefault="00AC730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AC7306" w:rsidRPr="00150CAD" w:rsidTr="00AC7306">
        <w:trPr>
          <w:trHeight w:val="337"/>
        </w:trPr>
        <w:tc>
          <w:tcPr>
            <w:tcW w:w="1638" w:type="dxa"/>
          </w:tcPr>
          <w:p w:rsidR="00AC7306" w:rsidRPr="00150CAD" w:rsidRDefault="00AC730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501</w:t>
            </w:r>
          </w:p>
        </w:tc>
        <w:tc>
          <w:tcPr>
            <w:tcW w:w="5670" w:type="dxa"/>
          </w:tcPr>
          <w:p w:rsidR="00AC7306" w:rsidRPr="00150CAD" w:rsidRDefault="00743583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upply Chain &amp; Logistic Management</w:t>
            </w:r>
          </w:p>
        </w:tc>
        <w:tc>
          <w:tcPr>
            <w:tcW w:w="2880" w:type="dxa"/>
          </w:tcPr>
          <w:p w:rsidR="00AC7306" w:rsidRPr="00150CAD" w:rsidRDefault="00743583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rof. Vishwanath Jha</w:t>
            </w:r>
          </w:p>
        </w:tc>
      </w:tr>
      <w:tr w:rsidR="00AC7306" w:rsidRPr="00150CAD" w:rsidTr="00AC7306">
        <w:trPr>
          <w:trHeight w:val="337"/>
        </w:trPr>
        <w:tc>
          <w:tcPr>
            <w:tcW w:w="1638" w:type="dxa"/>
          </w:tcPr>
          <w:p w:rsidR="00AC7306" w:rsidRPr="00150CAD" w:rsidRDefault="00AC730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502</w:t>
            </w:r>
          </w:p>
        </w:tc>
        <w:tc>
          <w:tcPr>
            <w:tcW w:w="5670" w:type="dxa"/>
          </w:tcPr>
          <w:p w:rsidR="00AC7306" w:rsidRPr="00150CAD" w:rsidRDefault="00743583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Entrepreneurship Development</w:t>
            </w:r>
          </w:p>
        </w:tc>
        <w:tc>
          <w:tcPr>
            <w:tcW w:w="2880" w:type="dxa"/>
          </w:tcPr>
          <w:p w:rsidR="00AC7306" w:rsidRPr="00150CAD" w:rsidRDefault="00AC730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r w:rsidR="008E4D93"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8E4D93" w:rsidRPr="00150CAD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="008E4D93"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AC7306" w:rsidRPr="00150CAD" w:rsidTr="00AC7306">
        <w:trPr>
          <w:trHeight w:val="337"/>
        </w:trPr>
        <w:tc>
          <w:tcPr>
            <w:tcW w:w="1638" w:type="dxa"/>
          </w:tcPr>
          <w:p w:rsidR="00AC7306" w:rsidRPr="00150CAD" w:rsidRDefault="00AC730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503</w:t>
            </w:r>
          </w:p>
        </w:tc>
        <w:tc>
          <w:tcPr>
            <w:tcW w:w="5670" w:type="dxa"/>
          </w:tcPr>
          <w:p w:rsidR="00AC7306" w:rsidRPr="00150CAD" w:rsidRDefault="00743583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Law</w:t>
            </w:r>
          </w:p>
        </w:tc>
        <w:tc>
          <w:tcPr>
            <w:tcW w:w="2880" w:type="dxa"/>
          </w:tcPr>
          <w:p w:rsidR="00AC7306" w:rsidRPr="00150CAD" w:rsidRDefault="00AC730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r w:rsidR="008E4D93"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Prof.Anushri,</w:t>
            </w:r>
          </w:p>
        </w:tc>
      </w:tr>
      <w:tr w:rsidR="00AC7306" w:rsidRPr="00150CAD" w:rsidTr="00AC7306">
        <w:trPr>
          <w:trHeight w:val="337"/>
        </w:trPr>
        <w:tc>
          <w:tcPr>
            <w:tcW w:w="1638" w:type="dxa"/>
          </w:tcPr>
          <w:p w:rsidR="00AC7306" w:rsidRPr="00150CAD" w:rsidRDefault="00AC730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504 </w:t>
            </w:r>
          </w:p>
        </w:tc>
        <w:tc>
          <w:tcPr>
            <w:tcW w:w="5670" w:type="dxa"/>
          </w:tcPr>
          <w:p w:rsidR="00AC7306" w:rsidRPr="00150CAD" w:rsidRDefault="00743583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  <w:tc>
          <w:tcPr>
            <w:tcW w:w="2880" w:type="dxa"/>
          </w:tcPr>
          <w:p w:rsidR="00AC7306" w:rsidRPr="00150CAD" w:rsidRDefault="00AC730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Dr. A</w:t>
            </w:r>
            <w:r w:rsidR="0053284A" w:rsidRPr="00150CAD">
              <w:rPr>
                <w:rFonts w:ascii="Times New Roman" w:hAnsi="Times New Roman"/>
                <w:b/>
                <w:sz w:val="16"/>
                <w:szCs w:val="16"/>
              </w:rPr>
              <w:t>adil Rashid</w:t>
            </w:r>
          </w:p>
          <w:p w:rsidR="00AC7306" w:rsidRPr="00150CAD" w:rsidRDefault="00AC7306" w:rsidP="00150CA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C7306" w:rsidRPr="00150CAD" w:rsidTr="00AC7306">
        <w:trPr>
          <w:trHeight w:val="337"/>
        </w:trPr>
        <w:tc>
          <w:tcPr>
            <w:tcW w:w="1638" w:type="dxa"/>
          </w:tcPr>
          <w:p w:rsidR="00AC7306" w:rsidRPr="00150CAD" w:rsidRDefault="00743583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AC7306" w:rsidRPr="00150CAD"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0" w:type="dxa"/>
          </w:tcPr>
          <w:p w:rsidR="00AC7306" w:rsidRPr="00150CAD" w:rsidRDefault="00743583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pecialization-I- Marketing ,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Finance,HR</w:t>
            </w:r>
            <w:proofErr w:type="spellEnd"/>
          </w:p>
        </w:tc>
        <w:tc>
          <w:tcPr>
            <w:tcW w:w="2880" w:type="dxa"/>
          </w:tcPr>
          <w:p w:rsidR="00AC7306" w:rsidRPr="00150CAD" w:rsidRDefault="00AC730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446716" w:rsidRPr="00150CAD">
              <w:rPr>
                <w:rFonts w:ascii="Times New Roman" w:hAnsi="Times New Roman"/>
                <w:b/>
                <w:sz w:val="16"/>
                <w:szCs w:val="16"/>
              </w:rPr>
              <w:t>Badshah</w:t>
            </w:r>
            <w:proofErr w:type="spellEnd"/>
            <w:r w:rsidR="00446716"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46716" w:rsidRPr="00150CAD">
              <w:rPr>
                <w:rFonts w:ascii="Times New Roman" w:hAnsi="Times New Roman"/>
                <w:b/>
                <w:sz w:val="16"/>
                <w:szCs w:val="16"/>
              </w:rPr>
              <w:t>patel</w:t>
            </w:r>
            <w:proofErr w:type="spellEnd"/>
            <w:r w:rsidR="00853FB2"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="00853FB2" w:rsidRPr="00150CAD">
              <w:rPr>
                <w:rFonts w:ascii="Times New Roman" w:hAnsi="Times New Roman"/>
                <w:b/>
                <w:sz w:val="16"/>
                <w:szCs w:val="16"/>
              </w:rPr>
              <w:t>Prof.Anushri,Prof</w:t>
            </w:r>
            <w:proofErr w:type="spellEnd"/>
            <w:r w:rsidR="00853FB2"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853FB2" w:rsidRPr="00150CAD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</w:p>
        </w:tc>
      </w:tr>
      <w:tr w:rsidR="00AC7306" w:rsidRPr="00150CAD" w:rsidTr="00AC7306">
        <w:trPr>
          <w:trHeight w:val="337"/>
        </w:trPr>
        <w:tc>
          <w:tcPr>
            <w:tcW w:w="1638" w:type="dxa"/>
          </w:tcPr>
          <w:p w:rsidR="00AC7306" w:rsidRPr="00150CAD" w:rsidRDefault="00743583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AC7306" w:rsidRPr="00150CAD">
              <w:rPr>
                <w:rFonts w:ascii="Times New Roman" w:hAnsi="Times New Roman"/>
                <w:b/>
                <w:sz w:val="16"/>
                <w:szCs w:val="16"/>
              </w:rPr>
              <w:t>06</w:t>
            </w:r>
          </w:p>
        </w:tc>
        <w:tc>
          <w:tcPr>
            <w:tcW w:w="5670" w:type="dxa"/>
          </w:tcPr>
          <w:p w:rsidR="00AC7306" w:rsidRPr="00150CAD" w:rsidRDefault="00743583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pecialization-II- Marketing ,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Finance,HR</w:t>
            </w:r>
            <w:proofErr w:type="spellEnd"/>
          </w:p>
        </w:tc>
        <w:tc>
          <w:tcPr>
            <w:tcW w:w="2880" w:type="dxa"/>
          </w:tcPr>
          <w:p w:rsidR="0053284A" w:rsidRPr="00150CAD" w:rsidRDefault="0053284A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  <w:p w:rsidR="00AC7306" w:rsidRPr="00150CAD" w:rsidRDefault="00853FB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rof.Anushri,Prof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</w:p>
        </w:tc>
      </w:tr>
    </w:tbl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150CAD" w:rsidRDefault="00AC7306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01C15" w:rsidRPr="00150CAD" w:rsidRDefault="00801C15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150CAD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801C15" w:rsidRPr="00150CAD" w:rsidRDefault="00801C15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150CAD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801C15" w:rsidRPr="00150CAD" w:rsidRDefault="00801C15" w:rsidP="00150CA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150CAD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801C15" w:rsidRPr="00150CAD" w:rsidRDefault="00801C15" w:rsidP="00150CA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150CAD">
        <w:rPr>
          <w:rFonts w:ascii="Times New Roman" w:eastAsia="Times New Roman" w:hAnsi="Times New Roman"/>
          <w:b/>
          <w:bCs/>
          <w:sz w:val="16"/>
          <w:szCs w:val="16"/>
        </w:rPr>
        <w:t xml:space="preserve"> F.Y. B.B.A</w:t>
      </w:r>
      <w:proofErr w:type="gramStart"/>
      <w:r w:rsidRPr="00150CAD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150CAD">
        <w:rPr>
          <w:rFonts w:ascii="Times New Roman" w:eastAsia="Times New Roman" w:hAnsi="Times New Roman"/>
          <w:b/>
          <w:bCs/>
          <w:sz w:val="16"/>
          <w:szCs w:val="16"/>
        </w:rPr>
        <w:t xml:space="preserve"> Sem-II</w:t>
      </w:r>
    </w:p>
    <w:p w:rsidR="00801C15" w:rsidRPr="00150CAD" w:rsidRDefault="00801C15" w:rsidP="00150CA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82185E" w:rsidRPr="00150CAD" w:rsidTr="0082185E">
        <w:trPr>
          <w:trHeight w:val="232"/>
        </w:trPr>
        <w:tc>
          <w:tcPr>
            <w:tcW w:w="2249" w:type="dxa"/>
          </w:tcPr>
          <w:p w:rsidR="0082185E" w:rsidRPr="00150CAD" w:rsidRDefault="0082185E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185E" w:rsidRPr="00150CAD" w:rsidRDefault="0082185E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82185E" w:rsidRPr="00150CAD" w:rsidRDefault="0082185E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82185E" w:rsidRPr="00150CAD" w:rsidRDefault="0082185E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185E" w:rsidRPr="00150CAD" w:rsidRDefault="0082185E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82185E" w:rsidRPr="00150CAD" w:rsidRDefault="0082185E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185E" w:rsidRPr="00150CAD" w:rsidRDefault="0082185E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82185E" w:rsidRPr="00150CAD" w:rsidRDefault="0082185E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185E" w:rsidRPr="00150CAD" w:rsidRDefault="0082185E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82185E" w:rsidRPr="00150CAD" w:rsidRDefault="0082185E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185E" w:rsidRPr="00150CAD" w:rsidRDefault="0082185E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82185E" w:rsidRPr="00150CAD" w:rsidRDefault="0082185E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185E" w:rsidRPr="00150CAD" w:rsidRDefault="0082185E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145" w:type="dxa"/>
          </w:tcPr>
          <w:p w:rsidR="0082185E" w:rsidRPr="00150CAD" w:rsidRDefault="0082185E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C71DDE" w:rsidRPr="00150CAD" w:rsidTr="00150CAD">
        <w:trPr>
          <w:trHeight w:val="708"/>
        </w:trPr>
        <w:tc>
          <w:tcPr>
            <w:tcW w:w="2249" w:type="dxa"/>
          </w:tcPr>
          <w:p w:rsidR="00C71DDE" w:rsidRPr="00150CAD" w:rsidRDefault="00C71DDE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1DDE" w:rsidRPr="00150CAD" w:rsidRDefault="00C71DDE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C71DDE" w:rsidRPr="00150CAD" w:rsidRDefault="00C71DDE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C71DDE" w:rsidRPr="00150CAD" w:rsidRDefault="00C71DDE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Principles Of  Management </w:t>
            </w:r>
          </w:p>
        </w:tc>
        <w:tc>
          <w:tcPr>
            <w:tcW w:w="2295" w:type="dxa"/>
          </w:tcPr>
          <w:p w:rsidR="00C71DDE" w:rsidRPr="00150CAD" w:rsidRDefault="00C71DDE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Principles Of  Management </w:t>
            </w:r>
          </w:p>
        </w:tc>
        <w:tc>
          <w:tcPr>
            <w:tcW w:w="2295" w:type="dxa"/>
          </w:tcPr>
          <w:p w:rsidR="00C71DDE" w:rsidRPr="00150CAD" w:rsidRDefault="00C71DDE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Principles Of  Management </w:t>
            </w:r>
          </w:p>
        </w:tc>
        <w:tc>
          <w:tcPr>
            <w:tcW w:w="2295" w:type="dxa"/>
          </w:tcPr>
          <w:p w:rsidR="00C71DDE" w:rsidRPr="00150CAD" w:rsidRDefault="00C71DDE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Principles Of  Management </w:t>
            </w:r>
          </w:p>
        </w:tc>
        <w:tc>
          <w:tcPr>
            <w:tcW w:w="2145" w:type="dxa"/>
          </w:tcPr>
          <w:p w:rsidR="00C71DDE" w:rsidRPr="00150CAD" w:rsidRDefault="00310DB4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rinciples Of  Finance</w:t>
            </w:r>
          </w:p>
        </w:tc>
        <w:tc>
          <w:tcPr>
            <w:tcW w:w="2145" w:type="dxa"/>
          </w:tcPr>
          <w:p w:rsidR="00C71DDE" w:rsidRPr="00150CAD" w:rsidRDefault="00310DB4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rinciples Of  Finance</w:t>
            </w:r>
          </w:p>
        </w:tc>
      </w:tr>
      <w:tr w:rsidR="00B15A86" w:rsidRPr="00150CAD" w:rsidTr="00150CAD">
        <w:trPr>
          <w:trHeight w:val="562"/>
        </w:trPr>
        <w:tc>
          <w:tcPr>
            <w:tcW w:w="2249" w:type="dxa"/>
          </w:tcPr>
          <w:p w:rsidR="00B15A86" w:rsidRPr="00150CAD" w:rsidRDefault="00B15A8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5A86" w:rsidRPr="00150CAD" w:rsidRDefault="00B15A8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B15A86" w:rsidRPr="00150CAD" w:rsidRDefault="00B15A8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B15A86" w:rsidRPr="00150CAD" w:rsidRDefault="00B15A8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B15A86" w:rsidRPr="00150CAD" w:rsidRDefault="00B15A8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  <w:tc>
          <w:tcPr>
            <w:tcW w:w="2295" w:type="dxa"/>
          </w:tcPr>
          <w:p w:rsidR="00B15A86" w:rsidRPr="00150CAD" w:rsidRDefault="00B15A86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  <w:tc>
          <w:tcPr>
            <w:tcW w:w="2295" w:type="dxa"/>
          </w:tcPr>
          <w:p w:rsidR="00B15A86" w:rsidRPr="00150CAD" w:rsidRDefault="00B15A86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  <w:tc>
          <w:tcPr>
            <w:tcW w:w="2295" w:type="dxa"/>
          </w:tcPr>
          <w:p w:rsidR="00B15A86" w:rsidRPr="00150CAD" w:rsidRDefault="00B15A86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  <w:tc>
          <w:tcPr>
            <w:tcW w:w="2145" w:type="dxa"/>
          </w:tcPr>
          <w:p w:rsidR="00B15A86" w:rsidRPr="00150CAD" w:rsidRDefault="00C71DDE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Informatics</w:t>
            </w:r>
          </w:p>
        </w:tc>
        <w:tc>
          <w:tcPr>
            <w:tcW w:w="2145" w:type="dxa"/>
          </w:tcPr>
          <w:p w:rsidR="00B15A86" w:rsidRPr="00150CAD" w:rsidRDefault="00C71DDE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Informatics</w:t>
            </w:r>
          </w:p>
        </w:tc>
      </w:tr>
      <w:tr w:rsidR="00B15A86" w:rsidRPr="00150CAD" w:rsidTr="00150CAD">
        <w:trPr>
          <w:trHeight w:val="515"/>
        </w:trPr>
        <w:tc>
          <w:tcPr>
            <w:tcW w:w="2249" w:type="dxa"/>
          </w:tcPr>
          <w:p w:rsidR="00B15A86" w:rsidRPr="00150CAD" w:rsidRDefault="00B15A8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5A86" w:rsidRPr="00150CAD" w:rsidRDefault="00B15A8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B15A86" w:rsidRPr="00150CAD" w:rsidRDefault="00B15A8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B15A86" w:rsidRPr="00150CAD" w:rsidRDefault="00B15A8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B15A86" w:rsidRPr="00150CAD" w:rsidRDefault="00B15A86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rinciples Of  Marketing</w:t>
            </w:r>
          </w:p>
        </w:tc>
        <w:tc>
          <w:tcPr>
            <w:tcW w:w="2295" w:type="dxa"/>
          </w:tcPr>
          <w:p w:rsidR="00B15A86" w:rsidRPr="00150CAD" w:rsidRDefault="00B15A86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rinciples Of  Marketing</w:t>
            </w:r>
          </w:p>
        </w:tc>
        <w:tc>
          <w:tcPr>
            <w:tcW w:w="2295" w:type="dxa"/>
          </w:tcPr>
          <w:p w:rsidR="00B15A86" w:rsidRPr="00150CAD" w:rsidRDefault="00C71DDE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Informatics</w:t>
            </w:r>
          </w:p>
        </w:tc>
        <w:tc>
          <w:tcPr>
            <w:tcW w:w="2295" w:type="dxa"/>
          </w:tcPr>
          <w:p w:rsidR="00B15A86" w:rsidRPr="00150CAD" w:rsidRDefault="00C71DDE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Informatics</w:t>
            </w:r>
          </w:p>
        </w:tc>
        <w:tc>
          <w:tcPr>
            <w:tcW w:w="2145" w:type="dxa"/>
          </w:tcPr>
          <w:p w:rsidR="00B15A86" w:rsidRPr="00150CAD" w:rsidRDefault="00310DB4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rinciples Of  Marketing</w:t>
            </w:r>
          </w:p>
        </w:tc>
        <w:tc>
          <w:tcPr>
            <w:tcW w:w="2145" w:type="dxa"/>
          </w:tcPr>
          <w:p w:rsidR="00B15A86" w:rsidRPr="00150CAD" w:rsidRDefault="00B15A86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Principles Of  </w:t>
            </w:r>
            <w:r w:rsidR="00310DB4"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Marketing </w:t>
            </w:r>
          </w:p>
        </w:tc>
      </w:tr>
      <w:tr w:rsidR="0082185E" w:rsidRPr="00150CAD" w:rsidTr="00150CAD">
        <w:trPr>
          <w:trHeight w:val="625"/>
        </w:trPr>
        <w:tc>
          <w:tcPr>
            <w:tcW w:w="2249" w:type="dxa"/>
          </w:tcPr>
          <w:p w:rsidR="0082185E" w:rsidRPr="00150CAD" w:rsidRDefault="0082185E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82185E" w:rsidRPr="00150CAD" w:rsidRDefault="0082185E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3509" w:type="dxa"/>
            <w:gridSpan w:val="6"/>
          </w:tcPr>
          <w:p w:rsidR="0082185E" w:rsidRPr="00150CAD" w:rsidRDefault="0082185E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B15A86" w:rsidRPr="00150CAD" w:rsidTr="00150CAD">
        <w:trPr>
          <w:trHeight w:val="549"/>
        </w:trPr>
        <w:tc>
          <w:tcPr>
            <w:tcW w:w="2249" w:type="dxa"/>
          </w:tcPr>
          <w:p w:rsidR="00B15A86" w:rsidRPr="00150CAD" w:rsidRDefault="00B15A8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B15A86" w:rsidRPr="00150CAD" w:rsidRDefault="00B15A8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B15A86" w:rsidRPr="00150CAD" w:rsidRDefault="00B15A86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rinciples Of  Finance</w:t>
            </w:r>
          </w:p>
        </w:tc>
        <w:tc>
          <w:tcPr>
            <w:tcW w:w="2295" w:type="dxa"/>
          </w:tcPr>
          <w:p w:rsidR="00B15A86" w:rsidRPr="00150CAD" w:rsidRDefault="00B15A86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rinciples Of  Finance</w:t>
            </w:r>
          </w:p>
        </w:tc>
        <w:tc>
          <w:tcPr>
            <w:tcW w:w="2295" w:type="dxa"/>
          </w:tcPr>
          <w:p w:rsidR="00B15A86" w:rsidRPr="00150CAD" w:rsidRDefault="00B15A8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  <w:tc>
          <w:tcPr>
            <w:tcW w:w="2295" w:type="dxa"/>
          </w:tcPr>
          <w:p w:rsidR="00B15A86" w:rsidRPr="00150CAD" w:rsidRDefault="00B15A8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  <w:tc>
          <w:tcPr>
            <w:tcW w:w="2145" w:type="dxa"/>
          </w:tcPr>
          <w:p w:rsidR="00B15A86" w:rsidRPr="00150CAD" w:rsidRDefault="00B15A8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  <w:tc>
          <w:tcPr>
            <w:tcW w:w="2145" w:type="dxa"/>
          </w:tcPr>
          <w:p w:rsidR="00B15A86" w:rsidRPr="00150CAD" w:rsidRDefault="00B15A8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</w:tr>
      <w:tr w:rsidR="005231F1" w:rsidRPr="00150CAD" w:rsidTr="00150CAD">
        <w:trPr>
          <w:trHeight w:val="416"/>
        </w:trPr>
        <w:tc>
          <w:tcPr>
            <w:tcW w:w="2249" w:type="dxa"/>
          </w:tcPr>
          <w:p w:rsidR="005231F1" w:rsidRPr="00150CAD" w:rsidRDefault="005231F1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5231F1" w:rsidRPr="00150CAD" w:rsidRDefault="005231F1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5231F1" w:rsidRPr="00150CAD" w:rsidRDefault="005231F1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5231F1" w:rsidRPr="00150CAD" w:rsidRDefault="005231F1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5231F1" w:rsidRPr="00150CAD" w:rsidRDefault="005231F1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5231F1" w:rsidRPr="00150CAD" w:rsidRDefault="005231F1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5231F1" w:rsidRPr="00150CAD" w:rsidRDefault="005231F1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5231F1" w:rsidRPr="00150CAD" w:rsidRDefault="005231F1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FB1A96" w:rsidRPr="00150CAD" w:rsidTr="00150CAD">
        <w:trPr>
          <w:trHeight w:val="422"/>
        </w:trPr>
        <w:tc>
          <w:tcPr>
            <w:tcW w:w="2249" w:type="dxa"/>
          </w:tcPr>
          <w:p w:rsidR="00FB1A96" w:rsidRPr="00150CAD" w:rsidRDefault="00FB1A9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B1A96" w:rsidRPr="00150CAD" w:rsidRDefault="00FB1A9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02:40p.m To 3:30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34" w:type="dxa"/>
          </w:tcPr>
          <w:p w:rsidR="00FB1A96" w:rsidRPr="00150CAD" w:rsidRDefault="00FB1A9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FB1A96" w:rsidRPr="00150CAD" w:rsidRDefault="00FB1A96" w:rsidP="00150CAD">
            <w:pPr>
              <w:ind w:firstLine="72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FB1A96" w:rsidRPr="00150CAD" w:rsidRDefault="00FB1A96" w:rsidP="00150CAD">
            <w:pPr>
              <w:ind w:firstLine="72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FB1A96" w:rsidRPr="00150CAD" w:rsidRDefault="00FB1A9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FB1A96" w:rsidRPr="00150CAD" w:rsidRDefault="00FB1A9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FB1A96" w:rsidRPr="00150CAD" w:rsidRDefault="00FB1A9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801C15" w:rsidRPr="00150CAD" w:rsidRDefault="00801C15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B1A96" w:rsidRPr="00150CAD" w:rsidRDefault="00FB1A96" w:rsidP="00150CA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150CAD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82185E" w:rsidRPr="00150CAD" w:rsidRDefault="0082185E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2185E" w:rsidRPr="00150CAD" w:rsidRDefault="0082185E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82185E" w:rsidRPr="00150CAD" w:rsidTr="008E4D93">
        <w:trPr>
          <w:trHeight w:val="322"/>
        </w:trPr>
        <w:tc>
          <w:tcPr>
            <w:tcW w:w="1638" w:type="dxa"/>
          </w:tcPr>
          <w:p w:rsidR="0082185E" w:rsidRPr="00150CAD" w:rsidRDefault="0082185E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82185E" w:rsidRPr="00150CAD" w:rsidRDefault="0082185E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82185E" w:rsidRPr="00150CAD" w:rsidRDefault="0082185E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82185E" w:rsidRPr="00150CAD" w:rsidTr="008E4D93">
        <w:trPr>
          <w:trHeight w:val="337"/>
        </w:trPr>
        <w:tc>
          <w:tcPr>
            <w:tcW w:w="1638" w:type="dxa"/>
          </w:tcPr>
          <w:p w:rsidR="0082185E" w:rsidRPr="00150CAD" w:rsidRDefault="0082185E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</w:p>
        </w:tc>
        <w:tc>
          <w:tcPr>
            <w:tcW w:w="5670" w:type="dxa"/>
          </w:tcPr>
          <w:p w:rsidR="0082185E" w:rsidRPr="00150CAD" w:rsidRDefault="0082185E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rinciples Of  Management</w:t>
            </w:r>
          </w:p>
        </w:tc>
        <w:tc>
          <w:tcPr>
            <w:tcW w:w="2880" w:type="dxa"/>
          </w:tcPr>
          <w:p w:rsidR="0082185E" w:rsidRPr="00150CAD" w:rsidRDefault="0082185E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5231F1" w:rsidRPr="00150CAD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="005231F1"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231F1" w:rsidRPr="00150CAD">
              <w:rPr>
                <w:rFonts w:ascii="Times New Roman" w:hAnsi="Times New Roman"/>
                <w:b/>
                <w:sz w:val="16"/>
                <w:szCs w:val="16"/>
              </w:rPr>
              <w:t>Misra</w:t>
            </w:r>
            <w:proofErr w:type="spellEnd"/>
          </w:p>
        </w:tc>
      </w:tr>
      <w:tr w:rsidR="0082185E" w:rsidRPr="00150CAD" w:rsidTr="008E4D93">
        <w:trPr>
          <w:trHeight w:val="337"/>
        </w:trPr>
        <w:tc>
          <w:tcPr>
            <w:tcW w:w="1638" w:type="dxa"/>
          </w:tcPr>
          <w:p w:rsidR="0082185E" w:rsidRPr="00150CAD" w:rsidRDefault="0082185E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</w:p>
        </w:tc>
        <w:tc>
          <w:tcPr>
            <w:tcW w:w="5670" w:type="dxa"/>
          </w:tcPr>
          <w:p w:rsidR="0082185E" w:rsidRPr="00150CAD" w:rsidRDefault="0082185E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rinciples Of  Marketing</w:t>
            </w:r>
          </w:p>
        </w:tc>
        <w:tc>
          <w:tcPr>
            <w:tcW w:w="2880" w:type="dxa"/>
          </w:tcPr>
          <w:p w:rsidR="0082185E" w:rsidRPr="00150CAD" w:rsidRDefault="0082185E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rof. Anushri Bhattacharya</w:t>
            </w:r>
          </w:p>
        </w:tc>
      </w:tr>
      <w:tr w:rsidR="0082185E" w:rsidRPr="00150CAD" w:rsidTr="008E4D93">
        <w:trPr>
          <w:trHeight w:val="337"/>
        </w:trPr>
        <w:tc>
          <w:tcPr>
            <w:tcW w:w="1638" w:type="dxa"/>
          </w:tcPr>
          <w:p w:rsidR="0082185E" w:rsidRPr="00150CAD" w:rsidRDefault="0082185E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203</w:t>
            </w:r>
          </w:p>
        </w:tc>
        <w:tc>
          <w:tcPr>
            <w:tcW w:w="5670" w:type="dxa"/>
          </w:tcPr>
          <w:p w:rsidR="0082185E" w:rsidRPr="00150CAD" w:rsidRDefault="0082185E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rinciples Of  Finance</w:t>
            </w:r>
          </w:p>
        </w:tc>
        <w:tc>
          <w:tcPr>
            <w:tcW w:w="2880" w:type="dxa"/>
          </w:tcPr>
          <w:p w:rsidR="0082185E" w:rsidRPr="00150CAD" w:rsidRDefault="009607DC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82185E" w:rsidRPr="00150CAD" w:rsidTr="008E4D93">
        <w:trPr>
          <w:trHeight w:val="337"/>
        </w:trPr>
        <w:tc>
          <w:tcPr>
            <w:tcW w:w="1638" w:type="dxa"/>
          </w:tcPr>
          <w:p w:rsidR="0082185E" w:rsidRPr="00150CAD" w:rsidRDefault="0082185E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204 </w:t>
            </w:r>
          </w:p>
        </w:tc>
        <w:tc>
          <w:tcPr>
            <w:tcW w:w="5670" w:type="dxa"/>
          </w:tcPr>
          <w:p w:rsidR="0082185E" w:rsidRPr="00150CAD" w:rsidRDefault="0082185E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  <w:tc>
          <w:tcPr>
            <w:tcW w:w="2880" w:type="dxa"/>
          </w:tcPr>
          <w:p w:rsidR="0082185E" w:rsidRPr="00150CAD" w:rsidRDefault="0082185E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  <w:p w:rsidR="0082185E" w:rsidRPr="00150CAD" w:rsidRDefault="0082185E" w:rsidP="00150CA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2185E" w:rsidRPr="00150CAD" w:rsidTr="008E4D93">
        <w:trPr>
          <w:trHeight w:val="337"/>
        </w:trPr>
        <w:tc>
          <w:tcPr>
            <w:tcW w:w="1638" w:type="dxa"/>
          </w:tcPr>
          <w:p w:rsidR="0082185E" w:rsidRPr="00150CAD" w:rsidRDefault="0082185E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</w:tc>
        <w:tc>
          <w:tcPr>
            <w:tcW w:w="5670" w:type="dxa"/>
          </w:tcPr>
          <w:p w:rsidR="0082185E" w:rsidRPr="00150CAD" w:rsidRDefault="0082185E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  <w:tc>
          <w:tcPr>
            <w:tcW w:w="2880" w:type="dxa"/>
          </w:tcPr>
          <w:p w:rsidR="0082185E" w:rsidRPr="00150CAD" w:rsidRDefault="0082185E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r w:rsidR="00B15A86" w:rsidRPr="00150CAD">
              <w:rPr>
                <w:rFonts w:ascii="Times New Roman" w:hAnsi="Times New Roman"/>
                <w:b/>
                <w:sz w:val="16"/>
                <w:szCs w:val="16"/>
              </w:rPr>
              <w:t>Aadil Rashid</w:t>
            </w:r>
          </w:p>
        </w:tc>
      </w:tr>
      <w:tr w:rsidR="0082185E" w:rsidRPr="00150CAD" w:rsidTr="008E4D93">
        <w:trPr>
          <w:trHeight w:val="337"/>
        </w:trPr>
        <w:tc>
          <w:tcPr>
            <w:tcW w:w="1638" w:type="dxa"/>
          </w:tcPr>
          <w:p w:rsidR="0082185E" w:rsidRPr="00150CAD" w:rsidRDefault="0082185E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206</w:t>
            </w:r>
          </w:p>
        </w:tc>
        <w:tc>
          <w:tcPr>
            <w:tcW w:w="5670" w:type="dxa"/>
          </w:tcPr>
          <w:p w:rsidR="0082185E" w:rsidRPr="00150CAD" w:rsidRDefault="0082185E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Informatics</w:t>
            </w:r>
          </w:p>
        </w:tc>
        <w:tc>
          <w:tcPr>
            <w:tcW w:w="2880" w:type="dxa"/>
          </w:tcPr>
          <w:p w:rsidR="0082185E" w:rsidRPr="00150CAD" w:rsidRDefault="0082185E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unita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Kadnikar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801C15" w:rsidRPr="00150CAD" w:rsidRDefault="00801C15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150CAD" w:rsidRDefault="00F348FC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150CAD" w:rsidRDefault="00F348FC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150CAD" w:rsidRDefault="00F348FC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150CAD" w:rsidRDefault="00F348FC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150CAD" w:rsidRDefault="00F348FC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150CAD" w:rsidRDefault="00F348FC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150CAD" w:rsidRDefault="00F348FC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150CAD" w:rsidRDefault="00F348FC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150CAD" w:rsidRDefault="00F348FC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150CAD" w:rsidRDefault="00F348FC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150CAD" w:rsidRDefault="00F348FC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150CAD" w:rsidRDefault="00F348FC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150CAD" w:rsidRDefault="00F348FC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150CAD" w:rsidRDefault="00F348FC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150CAD" w:rsidRDefault="00F348FC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150CAD" w:rsidRDefault="00F348FC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150CAD" w:rsidRDefault="00F348FC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150CAD" w:rsidRDefault="00F348FC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150CAD" w:rsidRDefault="00F348FC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150CAD" w:rsidRDefault="00F348FC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150CAD" w:rsidRDefault="00F348FC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150CAD" w:rsidRDefault="00F348FC" w:rsidP="00150CA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103320" w:rsidRPr="00150CAD" w:rsidRDefault="00103320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03320" w:rsidRPr="00150CAD" w:rsidRDefault="00103320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150CAD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103320" w:rsidRPr="00150CAD" w:rsidRDefault="00103320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150CAD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103320" w:rsidRPr="00150CAD" w:rsidRDefault="00103320" w:rsidP="00150CA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150CAD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103320" w:rsidRPr="00150CAD" w:rsidRDefault="00D80B5F" w:rsidP="00150CA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150CAD">
        <w:rPr>
          <w:rFonts w:ascii="Times New Roman" w:eastAsia="Times New Roman" w:hAnsi="Times New Roman"/>
          <w:b/>
          <w:bCs/>
          <w:sz w:val="16"/>
          <w:szCs w:val="16"/>
        </w:rPr>
        <w:t>S</w:t>
      </w:r>
      <w:r w:rsidR="00103320" w:rsidRPr="00150CAD">
        <w:rPr>
          <w:rFonts w:ascii="Times New Roman" w:eastAsia="Times New Roman" w:hAnsi="Times New Roman"/>
          <w:b/>
          <w:bCs/>
          <w:sz w:val="16"/>
          <w:szCs w:val="16"/>
        </w:rPr>
        <w:t>.Y. B.B.A</w:t>
      </w:r>
      <w:proofErr w:type="gramStart"/>
      <w:r w:rsidR="00103320" w:rsidRPr="00150CAD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="00103320" w:rsidRPr="00150CAD">
        <w:rPr>
          <w:rFonts w:ascii="Times New Roman" w:eastAsia="Times New Roman" w:hAnsi="Times New Roman"/>
          <w:b/>
          <w:bCs/>
          <w:sz w:val="16"/>
          <w:szCs w:val="16"/>
        </w:rPr>
        <w:t xml:space="preserve"> Sem-IV</w:t>
      </w:r>
    </w:p>
    <w:p w:rsidR="00103320" w:rsidRPr="00150CAD" w:rsidRDefault="00103320" w:rsidP="00150CA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124E38" w:rsidRPr="00150CAD" w:rsidTr="00124E38">
        <w:trPr>
          <w:trHeight w:val="232"/>
        </w:trPr>
        <w:tc>
          <w:tcPr>
            <w:tcW w:w="2249" w:type="dxa"/>
          </w:tcPr>
          <w:p w:rsidR="00124E38" w:rsidRPr="00150CAD" w:rsidRDefault="00124E38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4E38" w:rsidRPr="00150CAD" w:rsidRDefault="00124E38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124E38" w:rsidRPr="00150CAD" w:rsidRDefault="00124E38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124E38" w:rsidRPr="00150CAD" w:rsidRDefault="00124E38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4E38" w:rsidRPr="00150CAD" w:rsidRDefault="00124E38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124E38" w:rsidRPr="00150CAD" w:rsidRDefault="00124E38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4E38" w:rsidRPr="00150CAD" w:rsidRDefault="00124E38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124E38" w:rsidRPr="00150CAD" w:rsidRDefault="00124E38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4E38" w:rsidRPr="00150CAD" w:rsidRDefault="00124E38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124E38" w:rsidRPr="00150CAD" w:rsidRDefault="00124E38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4E38" w:rsidRPr="00150CAD" w:rsidRDefault="00124E38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124E38" w:rsidRPr="00150CAD" w:rsidRDefault="00124E38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4E38" w:rsidRPr="00150CAD" w:rsidRDefault="00124E38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145" w:type="dxa"/>
          </w:tcPr>
          <w:p w:rsidR="00124E38" w:rsidRPr="00150CAD" w:rsidRDefault="00124E38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124E38" w:rsidRPr="00150CAD" w:rsidTr="00150CAD">
        <w:trPr>
          <w:trHeight w:val="566"/>
        </w:trPr>
        <w:tc>
          <w:tcPr>
            <w:tcW w:w="2249" w:type="dxa"/>
          </w:tcPr>
          <w:p w:rsidR="00124E38" w:rsidRPr="00150CAD" w:rsidRDefault="00124E38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4E38" w:rsidRPr="00150CAD" w:rsidRDefault="00124E38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124E38" w:rsidRPr="00150CAD" w:rsidRDefault="00124E38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124E38" w:rsidRPr="00150CAD" w:rsidRDefault="00124E38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roduction &amp; Operation Management</w:t>
            </w:r>
          </w:p>
        </w:tc>
        <w:tc>
          <w:tcPr>
            <w:tcW w:w="2295" w:type="dxa"/>
          </w:tcPr>
          <w:p w:rsidR="00124E38" w:rsidRPr="00150CAD" w:rsidRDefault="00124E38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roduction &amp; Operation Management</w:t>
            </w:r>
          </w:p>
        </w:tc>
        <w:tc>
          <w:tcPr>
            <w:tcW w:w="2295" w:type="dxa"/>
          </w:tcPr>
          <w:p w:rsidR="00124E38" w:rsidRPr="00150CAD" w:rsidRDefault="00124E38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roduction &amp; Operation Management</w:t>
            </w:r>
          </w:p>
        </w:tc>
        <w:tc>
          <w:tcPr>
            <w:tcW w:w="2295" w:type="dxa"/>
          </w:tcPr>
          <w:p w:rsidR="00124E38" w:rsidRPr="00150CAD" w:rsidRDefault="00124E38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roduction &amp; Operation Management</w:t>
            </w:r>
          </w:p>
        </w:tc>
        <w:tc>
          <w:tcPr>
            <w:tcW w:w="2145" w:type="dxa"/>
          </w:tcPr>
          <w:p w:rsidR="00124E38" w:rsidRPr="00150CAD" w:rsidRDefault="00310DB4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145" w:type="dxa"/>
          </w:tcPr>
          <w:p w:rsidR="00124E38" w:rsidRPr="00150CAD" w:rsidRDefault="00310DB4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</w:tr>
      <w:tr w:rsidR="00B447BF" w:rsidRPr="00150CAD" w:rsidTr="00150CAD">
        <w:trPr>
          <w:trHeight w:val="546"/>
        </w:trPr>
        <w:tc>
          <w:tcPr>
            <w:tcW w:w="2249" w:type="dxa"/>
          </w:tcPr>
          <w:p w:rsidR="00B447BF" w:rsidRPr="00150CAD" w:rsidRDefault="00B447BF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447BF" w:rsidRPr="00150CAD" w:rsidRDefault="00B447BF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B447BF" w:rsidRPr="00150CAD" w:rsidRDefault="00B447BF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B447BF" w:rsidRPr="00150CAD" w:rsidRDefault="00B447BF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B447BF" w:rsidRPr="00150CAD" w:rsidRDefault="00B447BF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Project </w:t>
            </w:r>
          </w:p>
        </w:tc>
        <w:tc>
          <w:tcPr>
            <w:tcW w:w="2295" w:type="dxa"/>
          </w:tcPr>
          <w:p w:rsidR="00B447BF" w:rsidRPr="00150CAD" w:rsidRDefault="00B447BF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Exposure</w:t>
            </w:r>
          </w:p>
        </w:tc>
        <w:tc>
          <w:tcPr>
            <w:tcW w:w="2295" w:type="dxa"/>
          </w:tcPr>
          <w:p w:rsidR="00B447BF" w:rsidRPr="00150CAD" w:rsidRDefault="00B447BF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Taxation</w:t>
            </w:r>
          </w:p>
        </w:tc>
        <w:tc>
          <w:tcPr>
            <w:tcW w:w="2295" w:type="dxa"/>
          </w:tcPr>
          <w:p w:rsidR="00B447BF" w:rsidRPr="00150CAD" w:rsidRDefault="00B447BF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Taxation</w:t>
            </w:r>
          </w:p>
        </w:tc>
        <w:tc>
          <w:tcPr>
            <w:tcW w:w="2145" w:type="dxa"/>
          </w:tcPr>
          <w:p w:rsidR="00B447BF" w:rsidRPr="00150CAD" w:rsidRDefault="00B447BF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Taxation</w:t>
            </w:r>
          </w:p>
        </w:tc>
        <w:tc>
          <w:tcPr>
            <w:tcW w:w="2145" w:type="dxa"/>
          </w:tcPr>
          <w:p w:rsidR="00B447BF" w:rsidRPr="00150CAD" w:rsidRDefault="00B447BF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Taxation</w:t>
            </w:r>
          </w:p>
        </w:tc>
      </w:tr>
      <w:tr w:rsidR="00B447BF" w:rsidRPr="00150CAD" w:rsidTr="00150CAD">
        <w:trPr>
          <w:trHeight w:val="655"/>
        </w:trPr>
        <w:tc>
          <w:tcPr>
            <w:tcW w:w="2249" w:type="dxa"/>
          </w:tcPr>
          <w:p w:rsidR="00B447BF" w:rsidRPr="00150CAD" w:rsidRDefault="00B447BF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447BF" w:rsidRPr="00150CAD" w:rsidRDefault="00B447BF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B447BF" w:rsidRPr="00150CAD" w:rsidRDefault="00B447BF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B447BF" w:rsidRPr="00150CAD" w:rsidRDefault="00B447BF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B447BF" w:rsidRPr="00150CAD" w:rsidRDefault="00B447BF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Project </w:t>
            </w:r>
          </w:p>
        </w:tc>
        <w:tc>
          <w:tcPr>
            <w:tcW w:w="2295" w:type="dxa"/>
          </w:tcPr>
          <w:p w:rsidR="00B447BF" w:rsidRPr="00150CAD" w:rsidRDefault="00B447BF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Exposure</w:t>
            </w:r>
          </w:p>
        </w:tc>
        <w:tc>
          <w:tcPr>
            <w:tcW w:w="2295" w:type="dxa"/>
          </w:tcPr>
          <w:p w:rsidR="00B447BF" w:rsidRPr="00150CAD" w:rsidRDefault="00B447BF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Industrial Relation &amp;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Labour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Law</w:t>
            </w:r>
          </w:p>
        </w:tc>
        <w:tc>
          <w:tcPr>
            <w:tcW w:w="2295" w:type="dxa"/>
          </w:tcPr>
          <w:p w:rsidR="00B447BF" w:rsidRPr="00150CAD" w:rsidRDefault="00B447BF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Industrial Relation &amp;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Labour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Law</w:t>
            </w:r>
          </w:p>
        </w:tc>
        <w:tc>
          <w:tcPr>
            <w:tcW w:w="2145" w:type="dxa"/>
          </w:tcPr>
          <w:p w:rsidR="00B447BF" w:rsidRPr="00150CAD" w:rsidRDefault="00B447BF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Industrial Relation &amp;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Labour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Law</w:t>
            </w:r>
          </w:p>
        </w:tc>
        <w:tc>
          <w:tcPr>
            <w:tcW w:w="2145" w:type="dxa"/>
          </w:tcPr>
          <w:p w:rsidR="00B447BF" w:rsidRPr="00150CAD" w:rsidRDefault="00B447BF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Industrial Relation &amp;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Labour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Law</w:t>
            </w:r>
          </w:p>
        </w:tc>
      </w:tr>
      <w:tr w:rsidR="00B447BF" w:rsidRPr="00150CAD" w:rsidTr="00150CAD">
        <w:trPr>
          <w:trHeight w:val="482"/>
        </w:trPr>
        <w:tc>
          <w:tcPr>
            <w:tcW w:w="2249" w:type="dxa"/>
          </w:tcPr>
          <w:p w:rsidR="00B447BF" w:rsidRPr="00150CAD" w:rsidRDefault="00B447BF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B447BF" w:rsidRPr="00150CAD" w:rsidRDefault="00B447BF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B447BF" w:rsidRPr="00150CAD" w:rsidRDefault="00B447BF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  <w:tc>
          <w:tcPr>
            <w:tcW w:w="2145" w:type="dxa"/>
          </w:tcPr>
          <w:p w:rsidR="00B447BF" w:rsidRPr="00150CAD" w:rsidRDefault="00B447BF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447BF" w:rsidRPr="00150CAD" w:rsidTr="00150CAD">
        <w:trPr>
          <w:trHeight w:val="403"/>
        </w:trPr>
        <w:tc>
          <w:tcPr>
            <w:tcW w:w="2249" w:type="dxa"/>
          </w:tcPr>
          <w:p w:rsidR="00B447BF" w:rsidRPr="00150CAD" w:rsidRDefault="00B447BF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B447BF" w:rsidRPr="00150CAD" w:rsidRDefault="00B447BF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B447BF" w:rsidRPr="00150CAD" w:rsidRDefault="00B447BF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295" w:type="dxa"/>
          </w:tcPr>
          <w:p w:rsidR="00B447BF" w:rsidRPr="00150CAD" w:rsidRDefault="00B447BF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295" w:type="dxa"/>
          </w:tcPr>
          <w:p w:rsidR="00B447BF" w:rsidRPr="00150CAD" w:rsidRDefault="00B447BF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Exposure</w:t>
            </w:r>
          </w:p>
        </w:tc>
        <w:tc>
          <w:tcPr>
            <w:tcW w:w="2295" w:type="dxa"/>
          </w:tcPr>
          <w:p w:rsidR="00B447BF" w:rsidRPr="00150CAD" w:rsidRDefault="00B447BF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Project </w:t>
            </w:r>
          </w:p>
        </w:tc>
        <w:tc>
          <w:tcPr>
            <w:tcW w:w="2145" w:type="dxa"/>
          </w:tcPr>
          <w:p w:rsidR="00B447BF" w:rsidRPr="00150CAD" w:rsidRDefault="00B447BF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Exposure</w:t>
            </w:r>
          </w:p>
        </w:tc>
        <w:tc>
          <w:tcPr>
            <w:tcW w:w="2145" w:type="dxa"/>
          </w:tcPr>
          <w:p w:rsidR="00B447BF" w:rsidRPr="00150CAD" w:rsidRDefault="00B447BF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Project</w:t>
            </w:r>
          </w:p>
        </w:tc>
      </w:tr>
      <w:tr w:rsidR="00B447BF" w:rsidRPr="00150CAD" w:rsidTr="00150CAD">
        <w:trPr>
          <w:trHeight w:val="537"/>
        </w:trPr>
        <w:tc>
          <w:tcPr>
            <w:tcW w:w="2249" w:type="dxa"/>
          </w:tcPr>
          <w:p w:rsidR="00B447BF" w:rsidRPr="00150CAD" w:rsidRDefault="00B447BF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B447BF" w:rsidRPr="00150CAD" w:rsidRDefault="00B447BF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B447BF" w:rsidRPr="00150CAD" w:rsidRDefault="00B447BF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International Business</w:t>
            </w:r>
          </w:p>
        </w:tc>
        <w:tc>
          <w:tcPr>
            <w:tcW w:w="2295" w:type="dxa"/>
          </w:tcPr>
          <w:p w:rsidR="00B447BF" w:rsidRPr="00150CAD" w:rsidRDefault="00B447BF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International Business</w:t>
            </w:r>
          </w:p>
        </w:tc>
        <w:tc>
          <w:tcPr>
            <w:tcW w:w="2295" w:type="dxa"/>
          </w:tcPr>
          <w:p w:rsidR="00B447BF" w:rsidRPr="00150CAD" w:rsidRDefault="00B447BF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International Business</w:t>
            </w:r>
          </w:p>
        </w:tc>
        <w:tc>
          <w:tcPr>
            <w:tcW w:w="2295" w:type="dxa"/>
          </w:tcPr>
          <w:p w:rsidR="00B447BF" w:rsidRPr="00150CAD" w:rsidRDefault="00B447BF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International Business</w:t>
            </w:r>
          </w:p>
        </w:tc>
        <w:tc>
          <w:tcPr>
            <w:tcW w:w="2145" w:type="dxa"/>
          </w:tcPr>
          <w:p w:rsidR="00B447BF" w:rsidRPr="00150CAD" w:rsidRDefault="00B447BF" w:rsidP="00150C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45" w:type="dxa"/>
          </w:tcPr>
          <w:p w:rsidR="00B447BF" w:rsidRPr="00150CAD" w:rsidRDefault="00B447BF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1A96" w:rsidRPr="00150CAD" w:rsidTr="00150CAD">
        <w:trPr>
          <w:trHeight w:val="559"/>
        </w:trPr>
        <w:tc>
          <w:tcPr>
            <w:tcW w:w="2249" w:type="dxa"/>
          </w:tcPr>
          <w:p w:rsidR="00FB1A96" w:rsidRPr="00150CAD" w:rsidRDefault="00FB1A9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B1A96" w:rsidRPr="00150CAD" w:rsidRDefault="00FB1A9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02:40p.m To 3:30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34" w:type="dxa"/>
          </w:tcPr>
          <w:p w:rsidR="00FB1A96" w:rsidRPr="00150CAD" w:rsidRDefault="00FB1A9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FB1A96" w:rsidRPr="00150CAD" w:rsidRDefault="00FB1A96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FB1A96" w:rsidRPr="00150CAD" w:rsidRDefault="00FB1A96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FB1A96" w:rsidRPr="00150CAD" w:rsidRDefault="00FB1A96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FB1A96" w:rsidRPr="00150CAD" w:rsidRDefault="00FB1A96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FB1A96" w:rsidRPr="00150CAD" w:rsidRDefault="00FB1A9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103320" w:rsidRPr="00150CAD" w:rsidRDefault="00103320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B1A96" w:rsidRPr="00150CAD" w:rsidRDefault="00FB1A96" w:rsidP="00150CA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150CAD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150CAD" w:rsidRDefault="00150CAD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B1A96" w:rsidRPr="00150CAD" w:rsidRDefault="00FB1A96" w:rsidP="00150CAD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5231F1" w:rsidRPr="00150CAD" w:rsidTr="008E4D93">
        <w:trPr>
          <w:trHeight w:val="322"/>
        </w:trPr>
        <w:tc>
          <w:tcPr>
            <w:tcW w:w="1638" w:type="dxa"/>
          </w:tcPr>
          <w:p w:rsidR="005231F1" w:rsidRPr="00150CAD" w:rsidRDefault="005231F1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5231F1" w:rsidRPr="00150CAD" w:rsidRDefault="005231F1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5231F1" w:rsidRPr="00150CAD" w:rsidRDefault="005231F1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124E38" w:rsidRPr="00150CAD" w:rsidTr="008E4D93">
        <w:trPr>
          <w:trHeight w:val="337"/>
        </w:trPr>
        <w:tc>
          <w:tcPr>
            <w:tcW w:w="1638" w:type="dxa"/>
          </w:tcPr>
          <w:p w:rsidR="00124E38" w:rsidRPr="00150CAD" w:rsidRDefault="00124E38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401</w:t>
            </w:r>
          </w:p>
        </w:tc>
        <w:tc>
          <w:tcPr>
            <w:tcW w:w="5670" w:type="dxa"/>
          </w:tcPr>
          <w:p w:rsidR="00124E38" w:rsidRPr="00150CAD" w:rsidRDefault="00124E38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roduction &amp; Operation Management</w:t>
            </w:r>
          </w:p>
        </w:tc>
        <w:tc>
          <w:tcPr>
            <w:tcW w:w="2880" w:type="dxa"/>
          </w:tcPr>
          <w:p w:rsidR="00124E38" w:rsidRPr="00150CAD" w:rsidRDefault="00124E38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rof. Anushri Bhattacharya</w:t>
            </w:r>
          </w:p>
        </w:tc>
      </w:tr>
      <w:tr w:rsidR="00124E38" w:rsidRPr="00150CAD" w:rsidTr="008E4D93">
        <w:trPr>
          <w:trHeight w:val="337"/>
        </w:trPr>
        <w:tc>
          <w:tcPr>
            <w:tcW w:w="1638" w:type="dxa"/>
          </w:tcPr>
          <w:p w:rsidR="00124E38" w:rsidRPr="00150CAD" w:rsidRDefault="00124E38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402</w:t>
            </w:r>
          </w:p>
        </w:tc>
        <w:tc>
          <w:tcPr>
            <w:tcW w:w="5670" w:type="dxa"/>
          </w:tcPr>
          <w:p w:rsidR="00124E38" w:rsidRPr="00150CAD" w:rsidRDefault="00124E38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Industrial Relation &amp;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Labour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Law</w:t>
            </w:r>
          </w:p>
        </w:tc>
        <w:tc>
          <w:tcPr>
            <w:tcW w:w="2880" w:type="dxa"/>
          </w:tcPr>
          <w:p w:rsidR="00124E38" w:rsidRPr="00150CAD" w:rsidRDefault="00124E38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r w:rsidR="003F542C"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3F542C" w:rsidRPr="00150CAD">
              <w:rPr>
                <w:rFonts w:ascii="Times New Roman" w:hAnsi="Times New Roman"/>
                <w:b/>
                <w:sz w:val="16"/>
                <w:szCs w:val="16"/>
              </w:rPr>
              <w:t>Prof..Anushri</w:t>
            </w:r>
            <w:proofErr w:type="spellEnd"/>
            <w:r w:rsidR="003F542C"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3F542C" w:rsidRPr="00150CAD">
              <w:rPr>
                <w:rFonts w:ascii="Times New Roman" w:hAnsi="Times New Roman"/>
                <w:b/>
                <w:sz w:val="16"/>
                <w:szCs w:val="16"/>
              </w:rPr>
              <w:t>Bhattachharya</w:t>
            </w:r>
            <w:proofErr w:type="spellEnd"/>
          </w:p>
        </w:tc>
      </w:tr>
      <w:tr w:rsidR="00124E38" w:rsidRPr="00150CAD" w:rsidTr="008E4D93">
        <w:trPr>
          <w:trHeight w:val="337"/>
        </w:trPr>
        <w:tc>
          <w:tcPr>
            <w:tcW w:w="1638" w:type="dxa"/>
          </w:tcPr>
          <w:p w:rsidR="00124E38" w:rsidRPr="00150CAD" w:rsidRDefault="00124E38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403</w:t>
            </w:r>
          </w:p>
        </w:tc>
        <w:tc>
          <w:tcPr>
            <w:tcW w:w="5670" w:type="dxa"/>
          </w:tcPr>
          <w:p w:rsidR="00124E38" w:rsidRPr="00150CAD" w:rsidRDefault="00124E38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Taxation</w:t>
            </w:r>
          </w:p>
        </w:tc>
        <w:tc>
          <w:tcPr>
            <w:tcW w:w="2880" w:type="dxa"/>
          </w:tcPr>
          <w:p w:rsidR="00124E38" w:rsidRPr="00150CAD" w:rsidRDefault="00124E38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  <w:p w:rsidR="00124E38" w:rsidRPr="00150CAD" w:rsidRDefault="00124E38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24E38" w:rsidRPr="00150CAD" w:rsidTr="008E4D93">
        <w:trPr>
          <w:trHeight w:val="337"/>
        </w:trPr>
        <w:tc>
          <w:tcPr>
            <w:tcW w:w="1638" w:type="dxa"/>
          </w:tcPr>
          <w:p w:rsidR="00124E38" w:rsidRPr="00150CAD" w:rsidRDefault="00124E38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404 </w:t>
            </w:r>
          </w:p>
        </w:tc>
        <w:tc>
          <w:tcPr>
            <w:tcW w:w="5670" w:type="dxa"/>
          </w:tcPr>
          <w:p w:rsidR="00124E38" w:rsidRPr="00150CAD" w:rsidRDefault="00124E38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International Business</w:t>
            </w:r>
          </w:p>
        </w:tc>
        <w:tc>
          <w:tcPr>
            <w:tcW w:w="2880" w:type="dxa"/>
          </w:tcPr>
          <w:p w:rsidR="00124E38" w:rsidRPr="00150CAD" w:rsidRDefault="00BD543B" w:rsidP="00150CA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124E38" w:rsidRPr="00150CAD" w:rsidTr="008E4D93">
        <w:trPr>
          <w:trHeight w:val="337"/>
        </w:trPr>
        <w:tc>
          <w:tcPr>
            <w:tcW w:w="1638" w:type="dxa"/>
          </w:tcPr>
          <w:p w:rsidR="00124E38" w:rsidRPr="00150CAD" w:rsidRDefault="00124E38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405</w:t>
            </w:r>
          </w:p>
        </w:tc>
        <w:tc>
          <w:tcPr>
            <w:tcW w:w="5670" w:type="dxa"/>
          </w:tcPr>
          <w:p w:rsidR="00124E38" w:rsidRPr="00150CAD" w:rsidRDefault="00124E38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880" w:type="dxa"/>
          </w:tcPr>
          <w:p w:rsidR="00124E38" w:rsidRPr="00150CAD" w:rsidRDefault="00124E38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r w:rsidR="00907CF2"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BD543B" w:rsidRPr="00150CAD">
              <w:rPr>
                <w:rFonts w:ascii="Times New Roman" w:hAnsi="Times New Roman"/>
                <w:b/>
                <w:sz w:val="16"/>
                <w:szCs w:val="16"/>
              </w:rPr>
              <w:t>Sunita</w:t>
            </w:r>
            <w:proofErr w:type="spellEnd"/>
            <w:r w:rsidR="00BD543B"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BD543B" w:rsidRPr="00150CAD">
              <w:rPr>
                <w:rFonts w:ascii="Times New Roman" w:hAnsi="Times New Roman"/>
                <w:b/>
                <w:sz w:val="16"/>
                <w:szCs w:val="16"/>
              </w:rPr>
              <w:t>maam</w:t>
            </w:r>
            <w:proofErr w:type="spellEnd"/>
          </w:p>
        </w:tc>
      </w:tr>
      <w:tr w:rsidR="00124E38" w:rsidRPr="00150CAD" w:rsidTr="008E4D93">
        <w:trPr>
          <w:trHeight w:val="337"/>
        </w:trPr>
        <w:tc>
          <w:tcPr>
            <w:tcW w:w="1638" w:type="dxa"/>
          </w:tcPr>
          <w:p w:rsidR="00124E38" w:rsidRPr="00150CAD" w:rsidRDefault="00124E38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406</w:t>
            </w:r>
          </w:p>
        </w:tc>
        <w:tc>
          <w:tcPr>
            <w:tcW w:w="5670" w:type="dxa"/>
          </w:tcPr>
          <w:p w:rsidR="00124E38" w:rsidRPr="00150CAD" w:rsidRDefault="00124E38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Exposure- Project</w:t>
            </w:r>
          </w:p>
        </w:tc>
        <w:tc>
          <w:tcPr>
            <w:tcW w:w="2880" w:type="dxa"/>
          </w:tcPr>
          <w:p w:rsidR="00124E38" w:rsidRPr="00150CAD" w:rsidRDefault="00124E38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r w:rsidR="00853FB2" w:rsidRPr="00150CAD">
              <w:rPr>
                <w:rFonts w:ascii="Times New Roman" w:hAnsi="Times New Roman"/>
                <w:b/>
                <w:sz w:val="16"/>
                <w:szCs w:val="16"/>
              </w:rPr>
              <w:t>Vishwanath Jha</w:t>
            </w:r>
          </w:p>
        </w:tc>
      </w:tr>
    </w:tbl>
    <w:p w:rsidR="00103320" w:rsidRPr="00150CAD" w:rsidRDefault="00103320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03320" w:rsidRPr="00150CAD" w:rsidRDefault="00103320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150CAD" w:rsidRDefault="005231F1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150CAD" w:rsidRDefault="005231F1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150CAD" w:rsidRDefault="005231F1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150CAD" w:rsidRDefault="005231F1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150CAD" w:rsidRDefault="005231F1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150CAD" w:rsidRDefault="005231F1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150CAD" w:rsidRDefault="005231F1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150CAD" w:rsidRDefault="005231F1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150CAD" w:rsidRDefault="005231F1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150CAD" w:rsidRDefault="005231F1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150CAD" w:rsidRDefault="005231F1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150CAD" w:rsidRDefault="005231F1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150CAD" w:rsidRDefault="005231F1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150CAD" w:rsidRDefault="005231F1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150CAD" w:rsidRDefault="005231F1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150CAD" w:rsidRDefault="005231F1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150CAD" w:rsidRDefault="005231F1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150CAD" w:rsidRDefault="005231F1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150CAD" w:rsidRDefault="005231F1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150CAD" w:rsidRDefault="005231F1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150CAD" w:rsidRDefault="005231F1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1971" w:rsidRPr="00150CAD" w:rsidRDefault="007E1971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150CAD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7E1971" w:rsidRPr="00150CAD" w:rsidRDefault="007E1971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150CAD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7E1971" w:rsidRPr="00150CAD" w:rsidRDefault="007E1971" w:rsidP="00150CA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150CAD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7E1971" w:rsidRPr="00150CAD" w:rsidRDefault="00A77420" w:rsidP="00150CA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150CAD">
        <w:rPr>
          <w:rFonts w:ascii="Times New Roman" w:eastAsia="Times New Roman" w:hAnsi="Times New Roman"/>
          <w:b/>
          <w:bCs/>
          <w:sz w:val="16"/>
          <w:szCs w:val="16"/>
        </w:rPr>
        <w:t xml:space="preserve"> T</w:t>
      </w:r>
      <w:r w:rsidR="007E1971" w:rsidRPr="00150CAD">
        <w:rPr>
          <w:rFonts w:ascii="Times New Roman" w:eastAsia="Times New Roman" w:hAnsi="Times New Roman"/>
          <w:b/>
          <w:bCs/>
          <w:sz w:val="16"/>
          <w:szCs w:val="16"/>
        </w:rPr>
        <w:t>.Y. B.</w:t>
      </w:r>
      <w:r w:rsidR="003358A9" w:rsidRPr="00150CAD">
        <w:rPr>
          <w:rFonts w:ascii="Times New Roman" w:eastAsia="Times New Roman" w:hAnsi="Times New Roman"/>
          <w:b/>
          <w:bCs/>
          <w:sz w:val="16"/>
          <w:szCs w:val="16"/>
        </w:rPr>
        <w:t>B.A</w:t>
      </w:r>
      <w:proofErr w:type="gramStart"/>
      <w:r w:rsidR="003358A9" w:rsidRPr="00150CAD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="003358A9" w:rsidRPr="00150CAD">
        <w:rPr>
          <w:rFonts w:ascii="Times New Roman" w:eastAsia="Times New Roman" w:hAnsi="Times New Roman"/>
          <w:b/>
          <w:bCs/>
          <w:sz w:val="16"/>
          <w:szCs w:val="16"/>
        </w:rPr>
        <w:t xml:space="preserve"> Sem-</w:t>
      </w:r>
      <w:r w:rsidR="007E1971" w:rsidRPr="00150CAD">
        <w:rPr>
          <w:rFonts w:ascii="Times New Roman" w:eastAsia="Times New Roman" w:hAnsi="Times New Roman"/>
          <w:b/>
          <w:bCs/>
          <w:sz w:val="16"/>
          <w:szCs w:val="16"/>
        </w:rPr>
        <w:t>V</w:t>
      </w:r>
      <w:r w:rsidR="003358A9" w:rsidRPr="00150CAD">
        <w:rPr>
          <w:rFonts w:ascii="Times New Roman" w:eastAsia="Times New Roman" w:hAnsi="Times New Roman"/>
          <w:b/>
          <w:bCs/>
          <w:sz w:val="16"/>
          <w:szCs w:val="16"/>
        </w:rPr>
        <w:t>I</w:t>
      </w:r>
    </w:p>
    <w:p w:rsidR="007E1971" w:rsidRPr="00150CAD" w:rsidRDefault="007E1971" w:rsidP="00150CA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4"/>
        <w:gridCol w:w="2195"/>
        <w:gridCol w:w="2346"/>
        <w:gridCol w:w="2346"/>
        <w:gridCol w:w="2346"/>
        <w:gridCol w:w="2346"/>
        <w:gridCol w:w="2346"/>
      </w:tblGrid>
      <w:tr w:rsidR="00A77420" w:rsidRPr="00150CAD" w:rsidTr="00A77420">
        <w:trPr>
          <w:trHeight w:val="232"/>
        </w:trPr>
        <w:tc>
          <w:tcPr>
            <w:tcW w:w="2034" w:type="dxa"/>
          </w:tcPr>
          <w:p w:rsidR="00A77420" w:rsidRPr="00150CAD" w:rsidRDefault="00A7742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77420" w:rsidRPr="00150CAD" w:rsidRDefault="00A7742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A77420" w:rsidRPr="00150CAD" w:rsidRDefault="00A7742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95" w:type="dxa"/>
          </w:tcPr>
          <w:p w:rsidR="00A77420" w:rsidRPr="00150CAD" w:rsidRDefault="00A7742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77420" w:rsidRPr="00150CAD" w:rsidRDefault="00A7742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346" w:type="dxa"/>
          </w:tcPr>
          <w:p w:rsidR="00A77420" w:rsidRPr="00150CAD" w:rsidRDefault="00A7742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77420" w:rsidRPr="00150CAD" w:rsidRDefault="00A7742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346" w:type="dxa"/>
          </w:tcPr>
          <w:p w:rsidR="00A77420" w:rsidRPr="00150CAD" w:rsidRDefault="00A7742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77420" w:rsidRPr="00150CAD" w:rsidRDefault="00A7742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346" w:type="dxa"/>
          </w:tcPr>
          <w:p w:rsidR="00A77420" w:rsidRPr="00150CAD" w:rsidRDefault="00A7742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77420" w:rsidRPr="00150CAD" w:rsidRDefault="00A7742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346" w:type="dxa"/>
          </w:tcPr>
          <w:p w:rsidR="00A77420" w:rsidRPr="00150CAD" w:rsidRDefault="00A7742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77420" w:rsidRPr="00150CAD" w:rsidRDefault="00A7742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46" w:type="dxa"/>
          </w:tcPr>
          <w:p w:rsidR="00A77420" w:rsidRPr="00150CAD" w:rsidRDefault="00A77420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767D47" w:rsidRPr="00150CAD" w:rsidTr="00096EFE">
        <w:trPr>
          <w:trHeight w:val="708"/>
        </w:trPr>
        <w:tc>
          <w:tcPr>
            <w:tcW w:w="2034" w:type="dxa"/>
          </w:tcPr>
          <w:p w:rsidR="00767D47" w:rsidRPr="00150CAD" w:rsidRDefault="00767D47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67D47" w:rsidRPr="00150CAD" w:rsidRDefault="00767D47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767D47" w:rsidRPr="00150CAD" w:rsidRDefault="00767D47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95" w:type="dxa"/>
          </w:tcPr>
          <w:p w:rsidR="00767D47" w:rsidRPr="00150CAD" w:rsidRDefault="00767D47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Planning &amp; Project Management</w:t>
            </w:r>
          </w:p>
        </w:tc>
        <w:tc>
          <w:tcPr>
            <w:tcW w:w="2346" w:type="dxa"/>
          </w:tcPr>
          <w:p w:rsidR="00767D47" w:rsidRPr="00150CAD" w:rsidRDefault="00767D47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Planning &amp; Project Management</w:t>
            </w:r>
          </w:p>
        </w:tc>
        <w:tc>
          <w:tcPr>
            <w:tcW w:w="2346" w:type="dxa"/>
          </w:tcPr>
          <w:p w:rsidR="00767D47" w:rsidRPr="00150CAD" w:rsidRDefault="00767D47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Planning &amp; Project Management</w:t>
            </w:r>
          </w:p>
        </w:tc>
        <w:tc>
          <w:tcPr>
            <w:tcW w:w="2346" w:type="dxa"/>
          </w:tcPr>
          <w:p w:rsidR="00767D47" w:rsidRPr="00150CAD" w:rsidRDefault="003D75D5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Planning &amp; Project Management</w:t>
            </w:r>
          </w:p>
        </w:tc>
        <w:tc>
          <w:tcPr>
            <w:tcW w:w="2346" w:type="dxa"/>
          </w:tcPr>
          <w:p w:rsidR="00767D47" w:rsidRPr="00150CAD" w:rsidRDefault="00767D47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Event Management</w:t>
            </w:r>
          </w:p>
        </w:tc>
        <w:tc>
          <w:tcPr>
            <w:tcW w:w="2346" w:type="dxa"/>
          </w:tcPr>
          <w:p w:rsidR="00767D47" w:rsidRPr="00150CAD" w:rsidRDefault="00767D47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Event Management</w:t>
            </w:r>
          </w:p>
        </w:tc>
      </w:tr>
      <w:tr w:rsidR="00BD543B" w:rsidRPr="00150CAD" w:rsidTr="00096EFE">
        <w:trPr>
          <w:trHeight w:val="704"/>
        </w:trPr>
        <w:tc>
          <w:tcPr>
            <w:tcW w:w="2034" w:type="dxa"/>
          </w:tcPr>
          <w:p w:rsidR="00BD543B" w:rsidRPr="00150CAD" w:rsidRDefault="00BD543B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D543B" w:rsidRPr="00150CAD" w:rsidRDefault="00BD543B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BD543B" w:rsidRPr="00150CAD" w:rsidRDefault="00BD543B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BD543B" w:rsidRPr="00150CAD" w:rsidRDefault="00BD543B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95" w:type="dxa"/>
          </w:tcPr>
          <w:p w:rsidR="00BD543B" w:rsidRPr="00150CAD" w:rsidRDefault="00BD543B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pecialization - III</w:t>
            </w:r>
          </w:p>
        </w:tc>
        <w:tc>
          <w:tcPr>
            <w:tcW w:w="2346" w:type="dxa"/>
          </w:tcPr>
          <w:p w:rsidR="00BD543B" w:rsidRPr="00150CAD" w:rsidRDefault="00BD543B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pecialization - III</w:t>
            </w:r>
          </w:p>
        </w:tc>
        <w:tc>
          <w:tcPr>
            <w:tcW w:w="2346" w:type="dxa"/>
          </w:tcPr>
          <w:p w:rsidR="00BD543B" w:rsidRPr="00150CAD" w:rsidRDefault="00BD543B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Event Management</w:t>
            </w:r>
          </w:p>
        </w:tc>
        <w:tc>
          <w:tcPr>
            <w:tcW w:w="2346" w:type="dxa"/>
          </w:tcPr>
          <w:p w:rsidR="00BD543B" w:rsidRPr="00150CAD" w:rsidRDefault="00BD543B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Event Management</w:t>
            </w:r>
          </w:p>
        </w:tc>
        <w:tc>
          <w:tcPr>
            <w:tcW w:w="2346" w:type="dxa"/>
          </w:tcPr>
          <w:p w:rsidR="00BD543B" w:rsidRPr="00150CAD" w:rsidRDefault="00BD543B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Event Management</w:t>
            </w:r>
          </w:p>
        </w:tc>
        <w:tc>
          <w:tcPr>
            <w:tcW w:w="2346" w:type="dxa"/>
          </w:tcPr>
          <w:p w:rsidR="00BD543B" w:rsidRPr="00150CAD" w:rsidRDefault="00BD543B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Event Management</w:t>
            </w:r>
          </w:p>
        </w:tc>
      </w:tr>
      <w:tr w:rsidR="001C68E6" w:rsidRPr="00150CAD" w:rsidTr="00096EFE">
        <w:trPr>
          <w:trHeight w:val="657"/>
        </w:trPr>
        <w:tc>
          <w:tcPr>
            <w:tcW w:w="2034" w:type="dxa"/>
          </w:tcPr>
          <w:p w:rsidR="001C68E6" w:rsidRPr="00150CAD" w:rsidRDefault="001C68E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68E6" w:rsidRPr="00150CAD" w:rsidRDefault="001C68E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1C68E6" w:rsidRPr="00150CAD" w:rsidRDefault="001C68E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1C68E6" w:rsidRPr="00150CAD" w:rsidRDefault="001C68E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95" w:type="dxa"/>
          </w:tcPr>
          <w:p w:rsidR="001C68E6" w:rsidRPr="00150CAD" w:rsidRDefault="001C68E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pecialization - IV</w:t>
            </w:r>
          </w:p>
        </w:tc>
        <w:tc>
          <w:tcPr>
            <w:tcW w:w="2346" w:type="dxa"/>
          </w:tcPr>
          <w:p w:rsidR="001C68E6" w:rsidRPr="00150CAD" w:rsidRDefault="001C68E6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anagement Control System</w:t>
            </w:r>
          </w:p>
        </w:tc>
        <w:tc>
          <w:tcPr>
            <w:tcW w:w="2346" w:type="dxa"/>
          </w:tcPr>
          <w:p w:rsidR="001C68E6" w:rsidRPr="00150CAD" w:rsidRDefault="00BD543B" w:rsidP="00150CAD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46" w:type="dxa"/>
          </w:tcPr>
          <w:p w:rsidR="001C68E6" w:rsidRPr="00150CAD" w:rsidRDefault="001C68E6" w:rsidP="00150CAD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pecialization – IV</w:t>
            </w:r>
          </w:p>
        </w:tc>
        <w:tc>
          <w:tcPr>
            <w:tcW w:w="2346" w:type="dxa"/>
          </w:tcPr>
          <w:p w:rsidR="001C68E6" w:rsidRPr="00150CAD" w:rsidRDefault="00BD543B" w:rsidP="00150CAD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anagement Control System</w:t>
            </w:r>
          </w:p>
        </w:tc>
        <w:tc>
          <w:tcPr>
            <w:tcW w:w="2346" w:type="dxa"/>
          </w:tcPr>
          <w:p w:rsidR="001C68E6" w:rsidRPr="00150CAD" w:rsidRDefault="001C68E6" w:rsidP="00150CAD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pecialization – IV</w:t>
            </w:r>
          </w:p>
        </w:tc>
      </w:tr>
      <w:tr w:rsidR="001C68E6" w:rsidRPr="00150CAD" w:rsidTr="00096EFE">
        <w:trPr>
          <w:trHeight w:val="484"/>
        </w:trPr>
        <w:tc>
          <w:tcPr>
            <w:tcW w:w="2034" w:type="dxa"/>
          </w:tcPr>
          <w:p w:rsidR="001C68E6" w:rsidRPr="00150CAD" w:rsidRDefault="001C68E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1C68E6" w:rsidRPr="00150CAD" w:rsidRDefault="001C68E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3925" w:type="dxa"/>
            <w:gridSpan w:val="6"/>
          </w:tcPr>
          <w:p w:rsidR="001C68E6" w:rsidRPr="00150CAD" w:rsidRDefault="001C68E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1C68E6" w:rsidRPr="00150CAD" w:rsidTr="00096EFE">
        <w:trPr>
          <w:trHeight w:val="562"/>
        </w:trPr>
        <w:tc>
          <w:tcPr>
            <w:tcW w:w="2034" w:type="dxa"/>
          </w:tcPr>
          <w:p w:rsidR="001C68E6" w:rsidRPr="00150CAD" w:rsidRDefault="001C68E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1C68E6" w:rsidRPr="00150CAD" w:rsidRDefault="001C68E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195" w:type="dxa"/>
          </w:tcPr>
          <w:p w:rsidR="001C68E6" w:rsidRPr="00150CAD" w:rsidRDefault="001C68E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E-Commerce</w:t>
            </w:r>
          </w:p>
        </w:tc>
        <w:tc>
          <w:tcPr>
            <w:tcW w:w="2346" w:type="dxa"/>
          </w:tcPr>
          <w:p w:rsidR="001C68E6" w:rsidRPr="00150CAD" w:rsidRDefault="001C68E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E-Commerce</w:t>
            </w:r>
          </w:p>
        </w:tc>
        <w:tc>
          <w:tcPr>
            <w:tcW w:w="2346" w:type="dxa"/>
          </w:tcPr>
          <w:p w:rsidR="001C68E6" w:rsidRPr="00150CAD" w:rsidRDefault="001C68E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E-Commerce</w:t>
            </w:r>
          </w:p>
        </w:tc>
        <w:tc>
          <w:tcPr>
            <w:tcW w:w="2346" w:type="dxa"/>
          </w:tcPr>
          <w:p w:rsidR="001C68E6" w:rsidRPr="00150CAD" w:rsidRDefault="001C68E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E-Commerce</w:t>
            </w:r>
          </w:p>
        </w:tc>
        <w:tc>
          <w:tcPr>
            <w:tcW w:w="2346" w:type="dxa"/>
          </w:tcPr>
          <w:p w:rsidR="001C68E6" w:rsidRPr="00150CAD" w:rsidRDefault="001C68E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46" w:type="dxa"/>
          </w:tcPr>
          <w:p w:rsidR="001C68E6" w:rsidRPr="00150CAD" w:rsidRDefault="001C68E6" w:rsidP="00150CAD">
            <w:pPr>
              <w:spacing w:after="0"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1C68E6" w:rsidRPr="00150CAD" w:rsidTr="00096EFE">
        <w:trPr>
          <w:trHeight w:val="556"/>
        </w:trPr>
        <w:tc>
          <w:tcPr>
            <w:tcW w:w="2034" w:type="dxa"/>
          </w:tcPr>
          <w:p w:rsidR="001C68E6" w:rsidRPr="00150CAD" w:rsidRDefault="001C68E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1C68E6" w:rsidRPr="00150CAD" w:rsidRDefault="001C68E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195" w:type="dxa"/>
          </w:tcPr>
          <w:p w:rsidR="001C68E6" w:rsidRPr="00150CAD" w:rsidRDefault="00BD543B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anagement Control System</w:t>
            </w:r>
          </w:p>
        </w:tc>
        <w:tc>
          <w:tcPr>
            <w:tcW w:w="2346" w:type="dxa"/>
          </w:tcPr>
          <w:p w:rsidR="001C68E6" w:rsidRPr="00150CAD" w:rsidRDefault="00BD543B" w:rsidP="00150CA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anagement Control System</w:t>
            </w:r>
          </w:p>
        </w:tc>
        <w:tc>
          <w:tcPr>
            <w:tcW w:w="2346" w:type="dxa"/>
          </w:tcPr>
          <w:p w:rsidR="001C68E6" w:rsidRPr="00150CAD" w:rsidRDefault="00BD543B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anagement Control System</w:t>
            </w:r>
          </w:p>
        </w:tc>
        <w:tc>
          <w:tcPr>
            <w:tcW w:w="2346" w:type="dxa"/>
          </w:tcPr>
          <w:p w:rsidR="001C68E6" w:rsidRPr="00150CAD" w:rsidRDefault="00BD543B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46" w:type="dxa"/>
          </w:tcPr>
          <w:p w:rsidR="001C68E6" w:rsidRPr="00150CAD" w:rsidRDefault="00BD543B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46" w:type="dxa"/>
          </w:tcPr>
          <w:p w:rsidR="001C68E6" w:rsidRPr="00150CAD" w:rsidRDefault="00BD543B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FB1A96" w:rsidRPr="00150CAD" w:rsidTr="00096EFE">
        <w:trPr>
          <w:trHeight w:val="550"/>
        </w:trPr>
        <w:tc>
          <w:tcPr>
            <w:tcW w:w="2034" w:type="dxa"/>
          </w:tcPr>
          <w:p w:rsidR="00FB1A96" w:rsidRPr="00150CAD" w:rsidRDefault="00FB1A9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B1A96" w:rsidRPr="00150CAD" w:rsidRDefault="00FB1A96" w:rsidP="0015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02:40p.m To 3:30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195" w:type="dxa"/>
          </w:tcPr>
          <w:p w:rsidR="00FB1A96" w:rsidRPr="00150CAD" w:rsidRDefault="00FB1A9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46" w:type="dxa"/>
          </w:tcPr>
          <w:p w:rsidR="00FB1A96" w:rsidRPr="00150CAD" w:rsidRDefault="00FB1A96" w:rsidP="00150CA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46" w:type="dxa"/>
          </w:tcPr>
          <w:p w:rsidR="00FB1A96" w:rsidRPr="00150CAD" w:rsidRDefault="00FB1A9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46" w:type="dxa"/>
          </w:tcPr>
          <w:p w:rsidR="00FB1A96" w:rsidRPr="00150CAD" w:rsidRDefault="00FB1A9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46" w:type="dxa"/>
          </w:tcPr>
          <w:p w:rsidR="00FB1A96" w:rsidRPr="00150CAD" w:rsidRDefault="00FB1A9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46" w:type="dxa"/>
          </w:tcPr>
          <w:p w:rsidR="00FB1A96" w:rsidRPr="00150CAD" w:rsidRDefault="00FB1A96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801C15" w:rsidRPr="00150CAD" w:rsidRDefault="00801C15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01C15" w:rsidRPr="00150CAD" w:rsidRDefault="00801C15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B1A96" w:rsidRPr="00150CAD" w:rsidRDefault="00FB1A96" w:rsidP="00150CA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150CAD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801C15" w:rsidRPr="00150CAD" w:rsidRDefault="00801C15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01C15" w:rsidRPr="00150CAD" w:rsidRDefault="00801C15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853FB2" w:rsidRPr="00150CAD" w:rsidTr="008E4D93">
        <w:trPr>
          <w:trHeight w:val="322"/>
        </w:trPr>
        <w:tc>
          <w:tcPr>
            <w:tcW w:w="1638" w:type="dxa"/>
          </w:tcPr>
          <w:p w:rsidR="00853FB2" w:rsidRPr="00150CAD" w:rsidRDefault="00853FB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853FB2" w:rsidRPr="00150CAD" w:rsidRDefault="00853FB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853FB2" w:rsidRPr="00150CAD" w:rsidRDefault="00853FB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853FB2" w:rsidRPr="00150CAD" w:rsidTr="008E4D93">
        <w:trPr>
          <w:trHeight w:val="337"/>
        </w:trPr>
        <w:tc>
          <w:tcPr>
            <w:tcW w:w="1638" w:type="dxa"/>
          </w:tcPr>
          <w:p w:rsidR="00853FB2" w:rsidRPr="00150CAD" w:rsidRDefault="00853FB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601</w:t>
            </w:r>
          </w:p>
        </w:tc>
        <w:tc>
          <w:tcPr>
            <w:tcW w:w="5670" w:type="dxa"/>
          </w:tcPr>
          <w:p w:rsidR="00853FB2" w:rsidRPr="00150CAD" w:rsidRDefault="00853FB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usiness Planning &amp; Project Management</w:t>
            </w:r>
          </w:p>
        </w:tc>
        <w:tc>
          <w:tcPr>
            <w:tcW w:w="2880" w:type="dxa"/>
          </w:tcPr>
          <w:p w:rsidR="00853FB2" w:rsidRPr="00150CAD" w:rsidRDefault="00853FB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isra</w:t>
            </w:r>
            <w:proofErr w:type="spellEnd"/>
          </w:p>
        </w:tc>
      </w:tr>
      <w:tr w:rsidR="00853FB2" w:rsidRPr="00150CAD" w:rsidTr="008E4D93">
        <w:trPr>
          <w:trHeight w:val="337"/>
        </w:trPr>
        <w:tc>
          <w:tcPr>
            <w:tcW w:w="1638" w:type="dxa"/>
          </w:tcPr>
          <w:p w:rsidR="00853FB2" w:rsidRPr="00150CAD" w:rsidRDefault="00853FB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602</w:t>
            </w:r>
          </w:p>
        </w:tc>
        <w:tc>
          <w:tcPr>
            <w:tcW w:w="5670" w:type="dxa"/>
          </w:tcPr>
          <w:p w:rsidR="00853FB2" w:rsidRPr="00150CAD" w:rsidRDefault="00853FB2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Event Management</w:t>
            </w:r>
          </w:p>
        </w:tc>
        <w:tc>
          <w:tcPr>
            <w:tcW w:w="2880" w:type="dxa"/>
          </w:tcPr>
          <w:p w:rsidR="00853FB2" w:rsidRPr="00150CAD" w:rsidRDefault="00853FB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rof. Vishwanath Jha</w:t>
            </w:r>
          </w:p>
        </w:tc>
      </w:tr>
      <w:tr w:rsidR="00853FB2" w:rsidRPr="00150CAD" w:rsidTr="008E4D93">
        <w:trPr>
          <w:trHeight w:val="337"/>
        </w:trPr>
        <w:tc>
          <w:tcPr>
            <w:tcW w:w="1638" w:type="dxa"/>
          </w:tcPr>
          <w:p w:rsidR="00853FB2" w:rsidRPr="00150CAD" w:rsidRDefault="00853FB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603</w:t>
            </w:r>
          </w:p>
        </w:tc>
        <w:tc>
          <w:tcPr>
            <w:tcW w:w="5670" w:type="dxa"/>
          </w:tcPr>
          <w:p w:rsidR="00853FB2" w:rsidRPr="00150CAD" w:rsidRDefault="00853FB2" w:rsidP="00150CAD">
            <w:pPr>
              <w:contextualSpacing/>
              <w:rPr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anagement Control System</w:t>
            </w:r>
          </w:p>
        </w:tc>
        <w:tc>
          <w:tcPr>
            <w:tcW w:w="2880" w:type="dxa"/>
          </w:tcPr>
          <w:p w:rsidR="00853FB2" w:rsidRPr="00150CAD" w:rsidRDefault="00853FB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Prof. Vishwanath Jha </w:t>
            </w:r>
          </w:p>
        </w:tc>
      </w:tr>
      <w:tr w:rsidR="00853FB2" w:rsidRPr="00150CAD" w:rsidTr="008E4D93">
        <w:trPr>
          <w:trHeight w:val="337"/>
        </w:trPr>
        <w:tc>
          <w:tcPr>
            <w:tcW w:w="1638" w:type="dxa"/>
          </w:tcPr>
          <w:p w:rsidR="00853FB2" w:rsidRPr="00150CAD" w:rsidRDefault="00853FB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604 </w:t>
            </w:r>
          </w:p>
        </w:tc>
        <w:tc>
          <w:tcPr>
            <w:tcW w:w="5670" w:type="dxa"/>
          </w:tcPr>
          <w:p w:rsidR="00853FB2" w:rsidRPr="00150CAD" w:rsidRDefault="00853FB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E-Commerce</w:t>
            </w:r>
          </w:p>
        </w:tc>
        <w:tc>
          <w:tcPr>
            <w:tcW w:w="2880" w:type="dxa"/>
          </w:tcPr>
          <w:p w:rsidR="00853FB2" w:rsidRPr="00150CAD" w:rsidRDefault="00853FB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Misra</w:t>
            </w:r>
            <w:proofErr w:type="spellEnd"/>
          </w:p>
        </w:tc>
      </w:tr>
      <w:tr w:rsidR="00853FB2" w:rsidRPr="00150CAD" w:rsidTr="008E4D93">
        <w:trPr>
          <w:trHeight w:val="337"/>
        </w:trPr>
        <w:tc>
          <w:tcPr>
            <w:tcW w:w="1638" w:type="dxa"/>
          </w:tcPr>
          <w:p w:rsidR="00853FB2" w:rsidRPr="00150CAD" w:rsidRDefault="00853FB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605</w:t>
            </w:r>
          </w:p>
        </w:tc>
        <w:tc>
          <w:tcPr>
            <w:tcW w:w="5670" w:type="dxa"/>
          </w:tcPr>
          <w:p w:rsidR="00853FB2" w:rsidRPr="00150CAD" w:rsidRDefault="00853FB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pecialization-III</w:t>
            </w:r>
          </w:p>
        </w:tc>
        <w:tc>
          <w:tcPr>
            <w:tcW w:w="2880" w:type="dxa"/>
          </w:tcPr>
          <w:p w:rsidR="00310DB4" w:rsidRPr="00150CAD" w:rsidRDefault="00853FB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DR.Asha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310DB4" w:rsidRPr="00150CAD" w:rsidRDefault="00310DB4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adshsa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atel</w:t>
            </w:r>
            <w:proofErr w:type="spellEnd"/>
          </w:p>
          <w:p w:rsidR="00853FB2" w:rsidRPr="00150CAD" w:rsidRDefault="00853FB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of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</w:p>
        </w:tc>
      </w:tr>
      <w:tr w:rsidR="00853FB2" w:rsidRPr="00150CAD" w:rsidTr="008E4D93">
        <w:trPr>
          <w:trHeight w:val="337"/>
        </w:trPr>
        <w:tc>
          <w:tcPr>
            <w:tcW w:w="1638" w:type="dxa"/>
          </w:tcPr>
          <w:p w:rsidR="00853FB2" w:rsidRPr="00150CAD" w:rsidRDefault="00853FB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606</w:t>
            </w:r>
          </w:p>
        </w:tc>
        <w:tc>
          <w:tcPr>
            <w:tcW w:w="5670" w:type="dxa"/>
          </w:tcPr>
          <w:p w:rsidR="00853FB2" w:rsidRPr="00150CAD" w:rsidRDefault="00853FB2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Specialization-IV</w:t>
            </w:r>
          </w:p>
        </w:tc>
        <w:tc>
          <w:tcPr>
            <w:tcW w:w="2880" w:type="dxa"/>
          </w:tcPr>
          <w:p w:rsidR="00310DB4" w:rsidRPr="00150CAD" w:rsidRDefault="00310DB4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DR.Asha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310DB4" w:rsidRPr="00150CAD" w:rsidRDefault="00310DB4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Badshsa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atel</w:t>
            </w:r>
            <w:proofErr w:type="spellEnd"/>
          </w:p>
          <w:p w:rsidR="00853FB2" w:rsidRPr="00150CAD" w:rsidRDefault="00310DB4" w:rsidP="00150CA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Pof</w:t>
            </w:r>
            <w:proofErr w:type="spellEnd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50CAD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</w:p>
        </w:tc>
      </w:tr>
    </w:tbl>
    <w:p w:rsidR="00801C15" w:rsidRPr="00150CAD" w:rsidRDefault="00801C15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150CAD" w:rsidRDefault="005E3EC0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150CAD" w:rsidRDefault="005E3EC0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150CAD" w:rsidRDefault="005E3EC0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150CAD" w:rsidRDefault="005E3EC0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150CAD" w:rsidRDefault="005E3EC0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150CAD" w:rsidRDefault="005E3EC0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150CAD" w:rsidRDefault="005E3EC0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150CAD" w:rsidRDefault="005E3EC0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150CAD" w:rsidRDefault="005E3EC0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150CAD" w:rsidRDefault="005E3EC0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150CAD" w:rsidRDefault="005E3EC0" w:rsidP="00150CA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sectPr w:rsidR="005E3EC0" w:rsidRPr="00150CAD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1C5E"/>
    <w:rsid w:val="000012AF"/>
    <w:rsid w:val="00051C44"/>
    <w:rsid w:val="00096EFE"/>
    <w:rsid w:val="000F3F3A"/>
    <w:rsid w:val="00100991"/>
    <w:rsid w:val="00101B01"/>
    <w:rsid w:val="00103320"/>
    <w:rsid w:val="00113F17"/>
    <w:rsid w:val="00124E38"/>
    <w:rsid w:val="00150CAD"/>
    <w:rsid w:val="00186DA1"/>
    <w:rsid w:val="001B55B4"/>
    <w:rsid w:val="001C68E6"/>
    <w:rsid w:val="00201117"/>
    <w:rsid w:val="0020426B"/>
    <w:rsid w:val="002159BA"/>
    <w:rsid w:val="002300BA"/>
    <w:rsid w:val="002E6EE2"/>
    <w:rsid w:val="00310DB4"/>
    <w:rsid w:val="003213E9"/>
    <w:rsid w:val="003358A9"/>
    <w:rsid w:val="00350CE3"/>
    <w:rsid w:val="00365534"/>
    <w:rsid w:val="00373CC2"/>
    <w:rsid w:val="003945A0"/>
    <w:rsid w:val="003A4464"/>
    <w:rsid w:val="003B261F"/>
    <w:rsid w:val="003B2EF9"/>
    <w:rsid w:val="003C1CEC"/>
    <w:rsid w:val="003D0DF7"/>
    <w:rsid w:val="003D75D5"/>
    <w:rsid w:val="003E6DFD"/>
    <w:rsid w:val="003F02BE"/>
    <w:rsid w:val="003F4052"/>
    <w:rsid w:val="003F542C"/>
    <w:rsid w:val="00420DB0"/>
    <w:rsid w:val="00446716"/>
    <w:rsid w:val="004468BB"/>
    <w:rsid w:val="00462261"/>
    <w:rsid w:val="00484E72"/>
    <w:rsid w:val="004A3087"/>
    <w:rsid w:val="004B4A19"/>
    <w:rsid w:val="004C059B"/>
    <w:rsid w:val="004D1ED7"/>
    <w:rsid w:val="00504B32"/>
    <w:rsid w:val="00507B07"/>
    <w:rsid w:val="005231F1"/>
    <w:rsid w:val="00526C21"/>
    <w:rsid w:val="0053284A"/>
    <w:rsid w:val="0056119E"/>
    <w:rsid w:val="00590129"/>
    <w:rsid w:val="005A2528"/>
    <w:rsid w:val="005C11AD"/>
    <w:rsid w:val="005C648B"/>
    <w:rsid w:val="005D4443"/>
    <w:rsid w:val="005E3EC0"/>
    <w:rsid w:val="006063C9"/>
    <w:rsid w:val="0065301A"/>
    <w:rsid w:val="00661C5E"/>
    <w:rsid w:val="006E169C"/>
    <w:rsid w:val="00743583"/>
    <w:rsid w:val="007563B0"/>
    <w:rsid w:val="00763A50"/>
    <w:rsid w:val="00767D47"/>
    <w:rsid w:val="00777FD3"/>
    <w:rsid w:val="00782039"/>
    <w:rsid w:val="007B78D1"/>
    <w:rsid w:val="007D3599"/>
    <w:rsid w:val="007E0413"/>
    <w:rsid w:val="007E1971"/>
    <w:rsid w:val="007F5C27"/>
    <w:rsid w:val="00801C15"/>
    <w:rsid w:val="008201A2"/>
    <w:rsid w:val="0082185E"/>
    <w:rsid w:val="00834366"/>
    <w:rsid w:val="00853FB2"/>
    <w:rsid w:val="00862137"/>
    <w:rsid w:val="00872CC7"/>
    <w:rsid w:val="008C3B53"/>
    <w:rsid w:val="008E4D93"/>
    <w:rsid w:val="008F5140"/>
    <w:rsid w:val="00907CF2"/>
    <w:rsid w:val="00931196"/>
    <w:rsid w:val="009607DC"/>
    <w:rsid w:val="00976A0D"/>
    <w:rsid w:val="009B15CA"/>
    <w:rsid w:val="009B1935"/>
    <w:rsid w:val="009B4800"/>
    <w:rsid w:val="009E0781"/>
    <w:rsid w:val="009E45BD"/>
    <w:rsid w:val="00A10815"/>
    <w:rsid w:val="00A72EE5"/>
    <w:rsid w:val="00A77420"/>
    <w:rsid w:val="00AB5D6B"/>
    <w:rsid w:val="00AC7306"/>
    <w:rsid w:val="00AD201D"/>
    <w:rsid w:val="00AD36E4"/>
    <w:rsid w:val="00AE5DE3"/>
    <w:rsid w:val="00AF1D93"/>
    <w:rsid w:val="00B15A86"/>
    <w:rsid w:val="00B21B21"/>
    <w:rsid w:val="00B310BC"/>
    <w:rsid w:val="00B447BF"/>
    <w:rsid w:val="00BC549B"/>
    <w:rsid w:val="00BD1203"/>
    <w:rsid w:val="00BD543B"/>
    <w:rsid w:val="00C33773"/>
    <w:rsid w:val="00C71DDE"/>
    <w:rsid w:val="00C95C48"/>
    <w:rsid w:val="00CC7784"/>
    <w:rsid w:val="00CD509A"/>
    <w:rsid w:val="00CE230C"/>
    <w:rsid w:val="00D203BE"/>
    <w:rsid w:val="00D80B5F"/>
    <w:rsid w:val="00D83E12"/>
    <w:rsid w:val="00DA07A1"/>
    <w:rsid w:val="00DC0E64"/>
    <w:rsid w:val="00E10ACB"/>
    <w:rsid w:val="00E1124C"/>
    <w:rsid w:val="00E320B2"/>
    <w:rsid w:val="00E84CFE"/>
    <w:rsid w:val="00F02B22"/>
    <w:rsid w:val="00F15773"/>
    <w:rsid w:val="00F3049F"/>
    <w:rsid w:val="00F348FC"/>
    <w:rsid w:val="00F40A5B"/>
    <w:rsid w:val="00F776A2"/>
    <w:rsid w:val="00F91B60"/>
    <w:rsid w:val="00FA1D17"/>
    <w:rsid w:val="00FB03F5"/>
    <w:rsid w:val="00FB1A96"/>
    <w:rsid w:val="00FD413D"/>
    <w:rsid w:val="00FD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92B6-957C-4B23-B5AA-E6B9F1B7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Nw</cp:lastModifiedBy>
  <cp:revision>91</cp:revision>
  <cp:lastPrinted>2023-03-03T10:53:00Z</cp:lastPrinted>
  <dcterms:created xsi:type="dcterms:W3CDTF">2022-09-13T10:23:00Z</dcterms:created>
  <dcterms:modified xsi:type="dcterms:W3CDTF">2023-04-01T01:49:00Z</dcterms:modified>
</cp:coreProperties>
</file>